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F1" w:rsidRPr="00055CCA" w:rsidRDefault="0085781F" w:rsidP="00055CCA">
      <w:pPr>
        <w:pStyle w:val="NoSpacing"/>
        <w:rPr>
          <w:b/>
          <w:sz w:val="40"/>
          <w:szCs w:val="40"/>
          <w:rtl/>
          <w:lang w:bidi="ur-PK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E7542F7" wp14:editId="5396E85A">
            <wp:simplePos x="0" y="0"/>
            <wp:positionH relativeFrom="column">
              <wp:posOffset>4734560</wp:posOffset>
            </wp:positionH>
            <wp:positionV relativeFrom="paragraph">
              <wp:posOffset>-147320</wp:posOffset>
            </wp:positionV>
            <wp:extent cx="1836420" cy="514985"/>
            <wp:effectExtent l="0" t="0" r="0" b="0"/>
            <wp:wrapThrough wrapText="bothSides">
              <wp:wrapPolygon edited="0">
                <wp:start x="0" y="0"/>
                <wp:lineTo x="0" y="20774"/>
                <wp:lineTo x="21286" y="20774"/>
                <wp:lineTo x="212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AF1" w:rsidRPr="00FF4085">
        <w:rPr>
          <w:b/>
          <w:sz w:val="40"/>
          <w:szCs w:val="40"/>
        </w:rPr>
        <w:t>My Medication List</w:t>
      </w:r>
    </w:p>
    <w:p w:rsidR="0085781F" w:rsidRPr="00FF4085" w:rsidRDefault="0085781F" w:rsidP="00863AF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4"/>
      </w:tblGrid>
      <w:tr w:rsidR="00863AF1" w:rsidRPr="00FF4085" w:rsidTr="00263DB0">
        <w:trPr>
          <w:trHeight w:hRule="exact" w:val="576"/>
        </w:trPr>
        <w:tc>
          <w:tcPr>
            <w:tcW w:w="4694" w:type="dxa"/>
            <w:tcBorders>
              <w:bottom w:val="single" w:sz="4" w:space="0" w:color="auto"/>
            </w:tcBorders>
          </w:tcPr>
          <w:p w:rsidR="00863AF1" w:rsidRPr="00FF4085" w:rsidRDefault="00863AF1" w:rsidP="00863AF1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Name</w:t>
            </w:r>
            <w:r w:rsidR="00055CCA"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263DB0" w:rsidRPr="00FF4085" w:rsidTr="00263DB0">
        <w:trPr>
          <w:trHeight w:hRule="exact" w:val="72"/>
        </w:trPr>
        <w:tc>
          <w:tcPr>
            <w:tcW w:w="4694" w:type="dxa"/>
            <w:tcBorders>
              <w:top w:val="single" w:sz="4" w:space="0" w:color="auto"/>
              <w:bottom w:val="nil"/>
            </w:tcBorders>
          </w:tcPr>
          <w:p w:rsidR="00263DB0" w:rsidRPr="00FF4085" w:rsidRDefault="00263DB0" w:rsidP="00863AF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63AF1" w:rsidRPr="00FF4085" w:rsidTr="00263DB0">
        <w:trPr>
          <w:trHeight w:hRule="exact" w:val="576"/>
        </w:trPr>
        <w:tc>
          <w:tcPr>
            <w:tcW w:w="4694" w:type="dxa"/>
            <w:tcBorders>
              <w:top w:val="nil"/>
              <w:bottom w:val="single" w:sz="4" w:space="0" w:color="auto"/>
            </w:tcBorders>
          </w:tcPr>
          <w:p w:rsidR="00863AF1" w:rsidRPr="00FF4085" w:rsidRDefault="00863AF1" w:rsidP="00863AF1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Date of Birth</w:t>
            </w:r>
            <w:r w:rsidR="00055CCA"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263DB0" w:rsidRPr="00FF4085" w:rsidTr="00263DB0">
        <w:trPr>
          <w:trHeight w:hRule="exact" w:val="72"/>
        </w:trPr>
        <w:tc>
          <w:tcPr>
            <w:tcW w:w="4694" w:type="dxa"/>
            <w:tcBorders>
              <w:top w:val="single" w:sz="4" w:space="0" w:color="auto"/>
              <w:bottom w:val="nil"/>
            </w:tcBorders>
          </w:tcPr>
          <w:p w:rsidR="00263DB0" w:rsidRPr="00FF4085" w:rsidRDefault="00263DB0" w:rsidP="00863AF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63AF1" w:rsidRPr="00FF4085" w:rsidTr="00263DB0">
        <w:trPr>
          <w:trHeight w:hRule="exact" w:val="576"/>
        </w:trPr>
        <w:tc>
          <w:tcPr>
            <w:tcW w:w="4694" w:type="dxa"/>
            <w:tcBorders>
              <w:top w:val="nil"/>
              <w:bottom w:val="single" w:sz="4" w:space="0" w:color="auto"/>
            </w:tcBorders>
          </w:tcPr>
          <w:p w:rsidR="00863AF1" w:rsidRPr="00FF4085" w:rsidRDefault="00863AF1" w:rsidP="00863AF1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Phone #</w:t>
            </w:r>
            <w:r w:rsidR="00055CCA"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263DB0" w:rsidRPr="00FF4085" w:rsidTr="00263DB0">
        <w:trPr>
          <w:trHeight w:hRule="exact" w:val="72"/>
        </w:trPr>
        <w:tc>
          <w:tcPr>
            <w:tcW w:w="4694" w:type="dxa"/>
            <w:tcBorders>
              <w:top w:val="single" w:sz="4" w:space="0" w:color="auto"/>
              <w:bottom w:val="nil"/>
            </w:tcBorders>
          </w:tcPr>
          <w:p w:rsidR="00263DB0" w:rsidRPr="00FF4085" w:rsidRDefault="00263DB0" w:rsidP="00863AF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63AF1" w:rsidRPr="00FF4085" w:rsidTr="00263DB0">
        <w:trPr>
          <w:trHeight w:hRule="exact" w:val="576"/>
        </w:trPr>
        <w:tc>
          <w:tcPr>
            <w:tcW w:w="4694" w:type="dxa"/>
            <w:tcBorders>
              <w:top w:val="nil"/>
            </w:tcBorders>
          </w:tcPr>
          <w:p w:rsidR="00863AF1" w:rsidRPr="00FF4085" w:rsidRDefault="00863AF1" w:rsidP="00863AF1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Primary Care Doctor</w:t>
            </w:r>
            <w:r w:rsidR="00055CCA"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863AF1" w:rsidRPr="00FF4085" w:rsidTr="00263DB0">
        <w:trPr>
          <w:trHeight w:hRule="exact" w:val="370"/>
        </w:trPr>
        <w:tc>
          <w:tcPr>
            <w:tcW w:w="4694" w:type="dxa"/>
            <w:tcBorders>
              <w:bottom w:val="nil"/>
            </w:tcBorders>
          </w:tcPr>
          <w:p w:rsidR="00863AF1" w:rsidRPr="00FF4085" w:rsidRDefault="00216BF1" w:rsidP="00216BF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/Phone #</w:t>
            </w:r>
          </w:p>
        </w:tc>
      </w:tr>
      <w:tr w:rsidR="00263DB0" w:rsidRPr="00FF4085" w:rsidTr="00263DB0">
        <w:trPr>
          <w:trHeight w:hRule="exact" w:val="72"/>
        </w:trPr>
        <w:tc>
          <w:tcPr>
            <w:tcW w:w="4694" w:type="dxa"/>
            <w:tcBorders>
              <w:top w:val="nil"/>
              <w:bottom w:val="nil"/>
            </w:tcBorders>
          </w:tcPr>
          <w:p w:rsidR="00263DB0" w:rsidRPr="00FF4085" w:rsidRDefault="00263DB0" w:rsidP="00863AF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863AF1" w:rsidRPr="00FF4085" w:rsidTr="00263DB0">
        <w:trPr>
          <w:trHeight w:hRule="exact" w:val="576"/>
        </w:trPr>
        <w:tc>
          <w:tcPr>
            <w:tcW w:w="4694" w:type="dxa"/>
            <w:tcBorders>
              <w:top w:val="nil"/>
            </w:tcBorders>
          </w:tcPr>
          <w:p w:rsidR="00863AF1" w:rsidRPr="00FF4085" w:rsidRDefault="00863AF1" w:rsidP="00296EFA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Emergency Contact</w:t>
            </w:r>
            <w:r w:rsidR="00055CCA"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863AF1" w:rsidRPr="00FF4085" w:rsidTr="00263DB0">
        <w:trPr>
          <w:trHeight w:hRule="exact" w:val="576"/>
        </w:trPr>
        <w:tc>
          <w:tcPr>
            <w:tcW w:w="4694" w:type="dxa"/>
          </w:tcPr>
          <w:p w:rsidR="00863AF1" w:rsidRPr="00FF4085" w:rsidRDefault="00863AF1" w:rsidP="00055CCA">
            <w:pPr>
              <w:pStyle w:val="NoSpacing"/>
              <w:jc w:val="center"/>
              <w:rPr>
                <w:sz w:val="20"/>
                <w:szCs w:val="20"/>
              </w:rPr>
            </w:pPr>
            <w:r w:rsidRPr="00FF4085">
              <w:rPr>
                <w:sz w:val="20"/>
                <w:szCs w:val="20"/>
              </w:rPr>
              <w:t>Name/Relationship</w:t>
            </w:r>
          </w:p>
        </w:tc>
      </w:tr>
      <w:tr w:rsidR="00863AF1" w:rsidRPr="00FF4085" w:rsidTr="00263DB0">
        <w:trPr>
          <w:trHeight w:hRule="exact" w:val="576"/>
        </w:trPr>
        <w:tc>
          <w:tcPr>
            <w:tcW w:w="4694" w:type="dxa"/>
          </w:tcPr>
          <w:p w:rsidR="00863AF1" w:rsidRPr="00FF4085" w:rsidRDefault="00863AF1" w:rsidP="00055CCA">
            <w:pPr>
              <w:pStyle w:val="NoSpacing"/>
              <w:jc w:val="center"/>
              <w:rPr>
                <w:sz w:val="20"/>
                <w:szCs w:val="20"/>
              </w:rPr>
            </w:pPr>
            <w:r w:rsidRPr="00FF4085">
              <w:rPr>
                <w:sz w:val="20"/>
                <w:szCs w:val="20"/>
              </w:rPr>
              <w:t>Phone #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4559"/>
        <w:tblW w:w="0" w:type="auto"/>
        <w:tblLook w:val="04A0" w:firstRow="1" w:lastRow="0" w:firstColumn="1" w:lastColumn="0" w:noHBand="0" w:noVBand="1"/>
      </w:tblPr>
      <w:tblGrid>
        <w:gridCol w:w="1737"/>
        <w:gridCol w:w="833"/>
        <w:gridCol w:w="832"/>
        <w:gridCol w:w="1666"/>
      </w:tblGrid>
      <w:tr w:rsidR="00FF4085" w:rsidRPr="00FF4085" w:rsidTr="00CF725C">
        <w:trPr>
          <w:trHeight w:val="374"/>
        </w:trPr>
        <w:tc>
          <w:tcPr>
            <w:tcW w:w="5068" w:type="dxa"/>
            <w:gridSpan w:val="4"/>
            <w:tcBorders>
              <w:top w:val="nil"/>
              <w:left w:val="nil"/>
              <w:right w:val="nil"/>
            </w:tcBorders>
          </w:tcPr>
          <w:p w:rsidR="00FF4085" w:rsidRPr="00FF4085" w:rsidRDefault="00966BA1" w:rsidP="00FF40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ies to M</w:t>
            </w:r>
            <w:r w:rsidR="00FF4085" w:rsidRPr="00FF4085">
              <w:rPr>
                <w:b/>
                <w:sz w:val="24"/>
                <w:szCs w:val="24"/>
              </w:rPr>
              <w:t>edications</w:t>
            </w:r>
            <w:r w:rsidR="00055CCA"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FF4085" w:rsidRPr="00FF4085" w:rsidTr="00CF725C">
        <w:trPr>
          <w:trHeight w:val="481"/>
        </w:trPr>
        <w:tc>
          <w:tcPr>
            <w:tcW w:w="2570" w:type="dxa"/>
            <w:gridSpan w:val="2"/>
          </w:tcPr>
          <w:p w:rsidR="00FF4085" w:rsidRPr="00D73B46" w:rsidRDefault="00FF4085" w:rsidP="00FF4085">
            <w:pPr>
              <w:pStyle w:val="NoSpacing"/>
              <w:rPr>
                <w:b/>
                <w:sz w:val="24"/>
                <w:szCs w:val="24"/>
              </w:rPr>
            </w:pPr>
            <w:r w:rsidRPr="00D73B46">
              <w:rPr>
                <w:b/>
                <w:sz w:val="24"/>
                <w:szCs w:val="24"/>
              </w:rPr>
              <w:t>Medication Name</w:t>
            </w:r>
            <w:r w:rsidR="00055CCA"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  <w:tc>
          <w:tcPr>
            <w:tcW w:w="2498" w:type="dxa"/>
            <w:gridSpan w:val="2"/>
          </w:tcPr>
          <w:p w:rsidR="00FF4085" w:rsidRPr="00D73B46" w:rsidRDefault="00FF4085" w:rsidP="00FF4085">
            <w:pPr>
              <w:pStyle w:val="NoSpacing"/>
              <w:rPr>
                <w:b/>
                <w:sz w:val="24"/>
                <w:szCs w:val="24"/>
              </w:rPr>
            </w:pPr>
            <w:r w:rsidRPr="00D73B46">
              <w:rPr>
                <w:b/>
                <w:sz w:val="24"/>
                <w:szCs w:val="24"/>
              </w:rPr>
              <w:t>Reaction</w:t>
            </w:r>
            <w:r w:rsidR="00055CCA"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FF4085" w:rsidRPr="00FF4085" w:rsidTr="00CF725C">
        <w:trPr>
          <w:trHeight w:val="503"/>
        </w:trPr>
        <w:tc>
          <w:tcPr>
            <w:tcW w:w="2570" w:type="dxa"/>
            <w:gridSpan w:val="2"/>
          </w:tcPr>
          <w:p w:rsidR="00FF4085" w:rsidRPr="00FF4085" w:rsidRDefault="00FF4085" w:rsidP="00FF4085">
            <w:pPr>
              <w:pStyle w:val="NoSpacing"/>
              <w:rPr>
                <w:i/>
                <w:sz w:val="20"/>
                <w:szCs w:val="20"/>
              </w:rPr>
            </w:pPr>
            <w:r w:rsidRPr="00FF4085">
              <w:rPr>
                <w:i/>
                <w:sz w:val="20"/>
                <w:szCs w:val="20"/>
              </w:rPr>
              <w:t>Example: Penicillin</w:t>
            </w:r>
            <w:r w:rsidR="00055CCA">
              <w:rPr>
                <w:rFonts w:hint="cs"/>
                <w:i/>
                <w:sz w:val="20"/>
                <w:szCs w:val="20"/>
                <w:rtl/>
              </w:rPr>
              <w:br/>
            </w:r>
          </w:p>
        </w:tc>
        <w:tc>
          <w:tcPr>
            <w:tcW w:w="2498" w:type="dxa"/>
            <w:gridSpan w:val="2"/>
          </w:tcPr>
          <w:p w:rsidR="00FF4085" w:rsidRPr="00FF4085" w:rsidRDefault="00FF4085" w:rsidP="00055CCA">
            <w:pPr>
              <w:pStyle w:val="NoSpacing"/>
              <w:tabs>
                <w:tab w:val="center" w:pos="1141"/>
              </w:tabs>
              <w:rPr>
                <w:i/>
                <w:sz w:val="20"/>
                <w:szCs w:val="20"/>
              </w:rPr>
            </w:pPr>
            <w:r w:rsidRPr="00FF4085">
              <w:rPr>
                <w:i/>
                <w:sz w:val="20"/>
                <w:szCs w:val="20"/>
              </w:rPr>
              <w:t>Rash</w:t>
            </w:r>
            <w:r w:rsidR="00055CCA">
              <w:rPr>
                <w:rFonts w:hint="cs"/>
                <w:i/>
                <w:sz w:val="20"/>
                <w:szCs w:val="20"/>
                <w:rtl/>
              </w:rPr>
              <w:br/>
            </w:r>
          </w:p>
        </w:tc>
      </w:tr>
      <w:tr w:rsidR="00FF4085" w:rsidRPr="00FF4085" w:rsidTr="00CF725C">
        <w:trPr>
          <w:trHeight w:val="481"/>
        </w:trPr>
        <w:tc>
          <w:tcPr>
            <w:tcW w:w="2570" w:type="dxa"/>
            <w:gridSpan w:val="2"/>
          </w:tcPr>
          <w:p w:rsidR="00FF4085" w:rsidRPr="00FF4085" w:rsidRDefault="00FF4085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FF4085" w:rsidRPr="00FF4085" w:rsidRDefault="00FF4085" w:rsidP="00FF4085">
            <w:pPr>
              <w:pStyle w:val="NoSpacing"/>
              <w:rPr>
                <w:sz w:val="24"/>
                <w:szCs w:val="24"/>
              </w:rPr>
            </w:pPr>
          </w:p>
        </w:tc>
      </w:tr>
      <w:tr w:rsidR="00FF4085" w:rsidRPr="00FF4085" w:rsidTr="00CF725C">
        <w:trPr>
          <w:trHeight w:val="481"/>
        </w:trPr>
        <w:tc>
          <w:tcPr>
            <w:tcW w:w="2570" w:type="dxa"/>
            <w:gridSpan w:val="2"/>
          </w:tcPr>
          <w:p w:rsidR="00FF4085" w:rsidRPr="00FF4085" w:rsidRDefault="00FF4085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</w:tcPr>
          <w:p w:rsidR="00FF4085" w:rsidRPr="00FF4085" w:rsidRDefault="00FF4085" w:rsidP="00FF4085">
            <w:pPr>
              <w:pStyle w:val="NoSpacing"/>
              <w:rPr>
                <w:sz w:val="24"/>
                <w:szCs w:val="24"/>
              </w:rPr>
            </w:pPr>
          </w:p>
        </w:tc>
      </w:tr>
      <w:tr w:rsidR="00FF4085" w:rsidRPr="00FF4085" w:rsidTr="00CF725C">
        <w:trPr>
          <w:trHeight w:val="503"/>
        </w:trPr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:rsidR="00FF4085" w:rsidRPr="00FF4085" w:rsidRDefault="00FF4085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bottom w:val="single" w:sz="4" w:space="0" w:color="auto"/>
            </w:tcBorders>
          </w:tcPr>
          <w:p w:rsidR="00FF4085" w:rsidRPr="00FF4085" w:rsidRDefault="00FF4085" w:rsidP="00FF4085">
            <w:pPr>
              <w:pStyle w:val="NoSpacing"/>
              <w:rPr>
                <w:sz w:val="24"/>
                <w:szCs w:val="24"/>
              </w:rPr>
            </w:pPr>
          </w:p>
        </w:tc>
      </w:tr>
      <w:tr w:rsidR="00966BA1" w:rsidRPr="00FF4085" w:rsidTr="00CF725C">
        <w:trPr>
          <w:trHeight w:val="503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1" w:rsidRPr="00C56C7A" w:rsidRDefault="00966BA1" w:rsidP="00FF408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A1" w:rsidRPr="00C56C7A" w:rsidRDefault="00966BA1" w:rsidP="00FF408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56C7A" w:rsidRPr="00FF4085" w:rsidTr="00CF725C">
        <w:trPr>
          <w:trHeight w:val="503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7A" w:rsidRPr="00C56C7A" w:rsidRDefault="00C56C7A" w:rsidP="00FF408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7A" w:rsidRPr="00C56C7A" w:rsidRDefault="00C56C7A" w:rsidP="00FF408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001A4" w:rsidRPr="00F001A4" w:rsidTr="00CF725C">
        <w:trPr>
          <w:trHeight w:val="140"/>
        </w:trPr>
        <w:tc>
          <w:tcPr>
            <w:tcW w:w="5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1A4" w:rsidRPr="00F001A4" w:rsidRDefault="00F001A4" w:rsidP="00FF4085">
            <w:pPr>
              <w:pStyle w:val="NoSpacing"/>
              <w:rPr>
                <w:b/>
                <w:sz w:val="12"/>
                <w:szCs w:val="12"/>
              </w:rPr>
            </w:pPr>
          </w:p>
        </w:tc>
      </w:tr>
      <w:tr w:rsidR="00966BA1" w:rsidRPr="00FF4085" w:rsidTr="00CF725C">
        <w:trPr>
          <w:trHeight w:val="369"/>
        </w:trPr>
        <w:tc>
          <w:tcPr>
            <w:tcW w:w="50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BA1" w:rsidRPr="00C56C7A" w:rsidRDefault="00C56C7A" w:rsidP="00FF4085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Pharmacy/Drugstore</w:t>
            </w:r>
            <w:r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C56C7A" w:rsidRPr="00FF4085" w:rsidTr="00CF725C">
        <w:trPr>
          <w:trHeight w:val="428"/>
        </w:trPr>
        <w:tc>
          <w:tcPr>
            <w:tcW w:w="1737" w:type="dxa"/>
            <w:tcBorders>
              <w:top w:val="single" w:sz="4" w:space="0" w:color="auto"/>
            </w:tcBorders>
          </w:tcPr>
          <w:p w:rsidR="00C56C7A" w:rsidRPr="00FF4085" w:rsidRDefault="00C56C7A" w:rsidP="00FC6F1C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Name</w:t>
            </w:r>
            <w:r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C56C7A" w:rsidRPr="00FF4085" w:rsidRDefault="00C56C7A" w:rsidP="00FC6F1C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City/State</w:t>
            </w:r>
            <w:r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56C7A" w:rsidRPr="00FF4085" w:rsidRDefault="00C56C7A" w:rsidP="00FC6F1C">
            <w:pPr>
              <w:pStyle w:val="NoSpacing"/>
              <w:rPr>
                <w:b/>
                <w:sz w:val="24"/>
                <w:szCs w:val="24"/>
              </w:rPr>
            </w:pPr>
            <w:r w:rsidRPr="00FF4085">
              <w:rPr>
                <w:b/>
                <w:sz w:val="24"/>
                <w:szCs w:val="24"/>
              </w:rPr>
              <w:t>Phone #</w:t>
            </w:r>
            <w:r>
              <w:rPr>
                <w:rFonts w:hint="cs"/>
                <w:b/>
                <w:sz w:val="24"/>
                <w:szCs w:val="24"/>
                <w:rtl/>
              </w:rPr>
              <w:br/>
            </w:r>
          </w:p>
        </w:tc>
      </w:tr>
      <w:tr w:rsidR="00C56C7A" w:rsidRPr="00FF4085" w:rsidTr="00CF725C">
        <w:trPr>
          <w:trHeight w:val="425"/>
        </w:trPr>
        <w:tc>
          <w:tcPr>
            <w:tcW w:w="1737" w:type="dxa"/>
            <w:tcBorders>
              <w:top w:val="single" w:sz="4" w:space="0" w:color="auto"/>
            </w:tcBorders>
          </w:tcPr>
          <w:p w:rsidR="00C56C7A" w:rsidRPr="00FF4085" w:rsidRDefault="00C56C7A" w:rsidP="00FC6F1C">
            <w:pPr>
              <w:pStyle w:val="NoSpacing"/>
              <w:rPr>
                <w:i/>
                <w:sz w:val="20"/>
                <w:szCs w:val="20"/>
              </w:rPr>
            </w:pPr>
            <w:r w:rsidRPr="00FF4085">
              <w:rPr>
                <w:i/>
                <w:sz w:val="20"/>
                <w:szCs w:val="20"/>
              </w:rPr>
              <w:t>Example: Walgreens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C56C7A" w:rsidRPr="00FF4085" w:rsidRDefault="00C56C7A" w:rsidP="00FC6F1C">
            <w:pPr>
              <w:pStyle w:val="NoSpacing"/>
              <w:rPr>
                <w:i/>
                <w:sz w:val="20"/>
                <w:szCs w:val="20"/>
              </w:rPr>
            </w:pPr>
            <w:r w:rsidRPr="00FF4085">
              <w:rPr>
                <w:i/>
                <w:sz w:val="20"/>
                <w:szCs w:val="20"/>
              </w:rPr>
              <w:t>Manchester NH</w:t>
            </w: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56C7A" w:rsidRPr="00FF4085" w:rsidRDefault="00C56C7A" w:rsidP="00FC6F1C">
            <w:pPr>
              <w:pStyle w:val="NoSpacing"/>
              <w:rPr>
                <w:i/>
                <w:sz w:val="20"/>
                <w:szCs w:val="20"/>
              </w:rPr>
            </w:pPr>
            <w:r w:rsidRPr="00FF4085">
              <w:rPr>
                <w:i/>
                <w:sz w:val="20"/>
                <w:szCs w:val="20"/>
              </w:rPr>
              <w:t>(603) 123-4567</w:t>
            </w:r>
          </w:p>
        </w:tc>
      </w:tr>
      <w:tr w:rsidR="00C56C7A" w:rsidRPr="00FF4085" w:rsidTr="00CF725C">
        <w:trPr>
          <w:trHeight w:val="504"/>
        </w:trPr>
        <w:tc>
          <w:tcPr>
            <w:tcW w:w="1737" w:type="dxa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</w:tr>
      <w:tr w:rsidR="00C56C7A" w:rsidRPr="00FF4085" w:rsidTr="00CF725C">
        <w:trPr>
          <w:trHeight w:val="504"/>
        </w:trPr>
        <w:tc>
          <w:tcPr>
            <w:tcW w:w="1737" w:type="dxa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</w:tr>
      <w:tr w:rsidR="00C56C7A" w:rsidRPr="00FF4085" w:rsidTr="00CF725C">
        <w:trPr>
          <w:trHeight w:val="504"/>
        </w:trPr>
        <w:tc>
          <w:tcPr>
            <w:tcW w:w="1737" w:type="dxa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C56C7A" w:rsidRPr="00FF4085" w:rsidRDefault="00C56C7A" w:rsidP="00FF4085">
            <w:pPr>
              <w:pStyle w:val="NoSpacing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1639"/>
        <w:gridCol w:w="1770"/>
      </w:tblGrid>
      <w:tr w:rsidR="00FF4085" w:rsidRPr="00FF4085" w:rsidTr="00085222">
        <w:trPr>
          <w:trHeight w:val="490"/>
        </w:trPr>
        <w:tc>
          <w:tcPr>
            <w:tcW w:w="5361" w:type="dxa"/>
            <w:gridSpan w:val="3"/>
            <w:tcBorders>
              <w:bottom w:val="nil"/>
            </w:tcBorders>
          </w:tcPr>
          <w:p w:rsidR="00FF4085" w:rsidRPr="00F001A4" w:rsidRDefault="00F001A4" w:rsidP="00863AF1">
            <w:pPr>
              <w:pStyle w:val="NoSpacing"/>
              <w:rPr>
                <w:sz w:val="24"/>
                <w:szCs w:val="24"/>
              </w:rPr>
            </w:pPr>
            <w:r w:rsidRPr="00C56C7A">
              <w:rPr>
                <w:b/>
                <w:sz w:val="24"/>
                <w:szCs w:val="24"/>
              </w:rPr>
              <w:t>Medical Conditions</w:t>
            </w:r>
          </w:p>
        </w:tc>
      </w:tr>
      <w:tr w:rsidR="00FF4085" w:rsidRPr="00FF4085" w:rsidTr="00085222">
        <w:trPr>
          <w:trHeight w:val="490"/>
        </w:trPr>
        <w:tc>
          <w:tcPr>
            <w:tcW w:w="1952" w:type="dxa"/>
            <w:tcBorders>
              <w:top w:val="nil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</w:tcBorders>
          </w:tcPr>
          <w:p w:rsidR="00FF4085" w:rsidRPr="00FF4085" w:rsidRDefault="00FF4085" w:rsidP="00863AF1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FF4085" w:rsidRPr="00FF4085" w:rsidTr="00085222">
        <w:trPr>
          <w:trHeight w:val="490"/>
        </w:trPr>
        <w:tc>
          <w:tcPr>
            <w:tcW w:w="1952" w:type="dxa"/>
            <w:tcBorders>
              <w:top w:val="single" w:sz="4" w:space="0" w:color="auto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</w:tcBorders>
          </w:tcPr>
          <w:p w:rsidR="00FF4085" w:rsidRPr="00FF4085" w:rsidRDefault="00FF4085" w:rsidP="00863AF1">
            <w:pPr>
              <w:pStyle w:val="NoSpacing"/>
              <w:rPr>
                <w:i/>
                <w:sz w:val="20"/>
                <w:szCs w:val="20"/>
              </w:rPr>
            </w:pPr>
          </w:p>
        </w:tc>
      </w:tr>
      <w:tr w:rsidR="00FF4085" w:rsidRPr="00FF4085" w:rsidTr="00085222">
        <w:trPr>
          <w:trHeight w:val="490"/>
        </w:trPr>
        <w:tc>
          <w:tcPr>
            <w:tcW w:w="1952" w:type="dxa"/>
            <w:tcBorders>
              <w:top w:val="single" w:sz="4" w:space="0" w:color="auto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</w:tr>
      <w:tr w:rsidR="00FF4085" w:rsidRPr="00FF4085" w:rsidTr="00085222">
        <w:trPr>
          <w:trHeight w:val="490"/>
        </w:trPr>
        <w:tc>
          <w:tcPr>
            <w:tcW w:w="1952" w:type="dxa"/>
            <w:tcBorders>
              <w:top w:val="single" w:sz="4" w:space="0" w:color="auto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</w:tr>
      <w:tr w:rsidR="00FF4085" w:rsidRPr="00FF4085" w:rsidTr="00085222">
        <w:trPr>
          <w:trHeight w:val="490"/>
        </w:trPr>
        <w:tc>
          <w:tcPr>
            <w:tcW w:w="1952" w:type="dxa"/>
            <w:tcBorders>
              <w:top w:val="single" w:sz="4" w:space="0" w:color="auto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righ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</w:tcBorders>
          </w:tcPr>
          <w:p w:rsidR="00FF4085" w:rsidRPr="00FF4085" w:rsidRDefault="00FF4085" w:rsidP="00863AF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56C7A" w:rsidRDefault="00C56C7A" w:rsidP="00863AF1">
      <w:pPr>
        <w:pStyle w:val="NoSpacing"/>
        <w:rPr>
          <w:sz w:val="24"/>
          <w:szCs w:val="24"/>
        </w:rPr>
      </w:pPr>
      <w:bookmarkStart w:id="0" w:name="_GoBack"/>
      <w:bookmarkEnd w:id="0"/>
    </w:p>
    <w:p w:rsidR="00863AF1" w:rsidRPr="00FF4085" w:rsidRDefault="001666AF" w:rsidP="00863AF1">
      <w:pPr>
        <w:pStyle w:val="NoSpacing"/>
        <w:rPr>
          <w:sz w:val="24"/>
          <w:szCs w:val="24"/>
        </w:rPr>
      </w:pPr>
      <w:r w:rsidRPr="007306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57E2D" wp14:editId="46D632E1">
                <wp:simplePos x="0" y="0"/>
                <wp:positionH relativeFrom="column">
                  <wp:posOffset>-67310</wp:posOffset>
                </wp:positionH>
                <wp:positionV relativeFrom="paragraph">
                  <wp:posOffset>137905</wp:posOffset>
                </wp:positionV>
                <wp:extent cx="6925586" cy="3164619"/>
                <wp:effectExtent l="0" t="0" r="2794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586" cy="3164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0601" w:rsidRPr="00296EFA" w:rsidRDefault="00730601" w:rsidP="0073060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1893">
                              <w:rPr>
                                <w:b/>
                                <w:sz w:val="28"/>
                                <w:szCs w:val="28"/>
                              </w:rPr>
                              <w:t>How to use this medication list:</w:t>
                            </w:r>
                          </w:p>
                          <w:p w:rsidR="00730601" w:rsidRPr="00931671" w:rsidRDefault="00730601" w:rsidP="003842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Use this list to keep track of your prescription drugs, over-the-counter (OTC) drugs, inhalers, eye drops, cream, vitamins, herbal supplements</w:t>
                            </w:r>
                          </w:p>
                          <w:p w:rsidR="00730601" w:rsidRPr="00931671" w:rsidRDefault="00730601" w:rsidP="003842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Update your medication list as changes occur</w:t>
                            </w:r>
                          </w:p>
                          <w:p w:rsidR="00730601" w:rsidRPr="00931671" w:rsidRDefault="00730601" w:rsidP="003842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Take this list with you to</w:t>
                            </w:r>
                            <w:r w:rsidRPr="009316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931671">
                              <w:rPr>
                                <w:sz w:val="24"/>
                                <w:szCs w:val="24"/>
                              </w:rPr>
                              <w:t xml:space="preserve"> doctor, hospital, and pharmacy visits</w:t>
                            </w:r>
                          </w:p>
                          <w:p w:rsidR="00730601" w:rsidRPr="00931671" w:rsidRDefault="00730601" w:rsidP="003842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Make copies for your family members</w:t>
                            </w:r>
                          </w:p>
                          <w:p w:rsidR="00730601" w:rsidRPr="00931671" w:rsidRDefault="00730601" w:rsidP="0038423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 xml:space="preserve">Keep this on you at </w:t>
                            </w:r>
                            <w:r w:rsidRPr="00931671">
                              <w:rPr>
                                <w:b/>
                                <w:sz w:val="24"/>
                                <w:szCs w:val="24"/>
                              </w:rPr>
                              <w:t>ALL</w:t>
                            </w:r>
                            <w:r w:rsidRPr="00931671">
                              <w:rPr>
                                <w:sz w:val="24"/>
                                <w:szCs w:val="24"/>
                              </w:rPr>
                              <w:t xml:space="preserve"> times</w:t>
                            </w:r>
                            <w:r w:rsidR="00216BF1" w:rsidRPr="009316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4E4B" w:rsidRDefault="00664E4B" w:rsidP="00664E4B">
                            <w:pPr>
                              <w:pStyle w:val="NoSpacing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  <w:p w:rsidR="00730601" w:rsidRPr="00384230" w:rsidRDefault="00730601" w:rsidP="0073060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71893">
                              <w:rPr>
                                <w:b/>
                                <w:sz w:val="28"/>
                                <w:szCs w:val="28"/>
                              </w:rPr>
                              <w:t>Questions to ask about a new prescription:</w:t>
                            </w:r>
                            <w:r w:rsidR="00216B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0601" w:rsidRPr="00931671" w:rsidRDefault="00730601" w:rsidP="001666A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How much do I take, how often, and for how long?</w:t>
                            </w:r>
                          </w:p>
                          <w:p w:rsidR="00730601" w:rsidRPr="00931671" w:rsidRDefault="00730601" w:rsidP="001666A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Should I take this medicine with food?</w:t>
                            </w:r>
                          </w:p>
                          <w:p w:rsidR="00730601" w:rsidRPr="00931671" w:rsidRDefault="00730601" w:rsidP="001666A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Is it safe to drive after taking this medicine?</w:t>
                            </w:r>
                          </w:p>
                          <w:p w:rsidR="00730601" w:rsidRPr="00931671" w:rsidRDefault="00730601" w:rsidP="001666AF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DFKai-SB" w:eastAsia="DFKai-SB" w:hAnsi="DFKai-SB"/>
                                <w:sz w:val="24"/>
                                <w:szCs w:val="24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What should I do if I forget to take it?</w:t>
                            </w:r>
                            <w:r w:rsidR="00216BF1" w:rsidRPr="009316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0601" w:rsidRPr="00931671" w:rsidRDefault="00730601" w:rsidP="0073060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931671">
                              <w:rPr>
                                <w:sz w:val="24"/>
                                <w:szCs w:val="24"/>
                              </w:rPr>
                              <w:t>How should I store the medication?</w:t>
                            </w:r>
                            <w:r w:rsidR="001666AF" w:rsidRPr="0093167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30601" w:rsidRDefault="00730601" w:rsidP="00730601">
                            <w:pPr>
                              <w:pStyle w:val="NoSpacing"/>
                            </w:pPr>
                          </w:p>
                          <w:p w:rsidR="003C2FF4" w:rsidRDefault="003C2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3pt;margin-top:10.85pt;width:545.3pt;height:2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" fillcolor="window">
                <v:textbox>
                  <w:txbxContent>
                    <w:p w:rsidR="00730601" w:rsidRPr="00296EFA" w:rsidRDefault="00730601" w:rsidP="0073060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71893">
                        <w:rPr>
                          <w:b/>
                          <w:sz w:val="28"/>
                          <w:szCs w:val="28"/>
                        </w:rPr>
                        <w:t>How to use this medication list:</w:t>
                      </w:r>
                    </w:p>
                    <w:p w:rsidR="00730601" w:rsidRPr="00931671" w:rsidRDefault="00730601" w:rsidP="0038423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  <w:lang w:eastAsia="zh-TW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Use this list to keep track of your prescription drugs, over-the-counter (OTC) drugs, inhalers, eye drops, cream, vitamins, herbal supplements</w:t>
                      </w:r>
                    </w:p>
                    <w:p w:rsidR="00730601" w:rsidRPr="00931671" w:rsidRDefault="00730601" w:rsidP="0038423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  <w:lang w:eastAsia="zh-TW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Update your medication list as changes occur</w:t>
                      </w:r>
                    </w:p>
                    <w:p w:rsidR="00730601" w:rsidRPr="00931671" w:rsidRDefault="00730601" w:rsidP="0038423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  <w:lang w:eastAsia="zh-TW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Take this list with you to</w:t>
                      </w:r>
                      <w:r w:rsidRPr="00931671">
                        <w:rPr>
                          <w:b/>
                          <w:sz w:val="24"/>
                          <w:szCs w:val="24"/>
                        </w:rPr>
                        <w:t xml:space="preserve"> ALL</w:t>
                      </w:r>
                      <w:r w:rsidRPr="00931671">
                        <w:rPr>
                          <w:sz w:val="24"/>
                          <w:szCs w:val="24"/>
                        </w:rPr>
                        <w:t xml:space="preserve"> doctor, hospital, and pharmacy visits</w:t>
                      </w:r>
                    </w:p>
                    <w:p w:rsidR="00730601" w:rsidRPr="00931671" w:rsidRDefault="00730601" w:rsidP="0038423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  <w:lang w:eastAsia="zh-TW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Make copies for your family members</w:t>
                      </w:r>
                    </w:p>
                    <w:p w:rsidR="00730601" w:rsidRPr="00931671" w:rsidRDefault="00730601" w:rsidP="00384230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  <w:lang w:eastAsia="zh-TW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 xml:space="preserve">Keep this on you at </w:t>
                      </w:r>
                      <w:r w:rsidRPr="00931671">
                        <w:rPr>
                          <w:b/>
                          <w:sz w:val="24"/>
                          <w:szCs w:val="24"/>
                        </w:rPr>
                        <w:t>ALL</w:t>
                      </w:r>
                      <w:r w:rsidRPr="00931671">
                        <w:rPr>
                          <w:sz w:val="24"/>
                          <w:szCs w:val="24"/>
                        </w:rPr>
                        <w:t xml:space="preserve"> times</w:t>
                      </w:r>
                      <w:r w:rsidR="00216BF1" w:rsidRPr="0093167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664E4B" w:rsidRDefault="00664E4B" w:rsidP="00664E4B">
                      <w:pPr>
                        <w:pStyle w:val="NoSpacing"/>
                        <w:rPr>
                          <w:rFonts w:ascii="DFKai-SB" w:eastAsia="DFKai-SB" w:hAnsi="DFKai-SB"/>
                          <w:sz w:val="24"/>
                          <w:szCs w:val="24"/>
                          <w:lang w:eastAsia="zh-TW"/>
                        </w:rPr>
                      </w:pPr>
                    </w:p>
                    <w:p w:rsidR="00730601" w:rsidRPr="00384230" w:rsidRDefault="00730601" w:rsidP="00730601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71893">
                        <w:rPr>
                          <w:b/>
                          <w:sz w:val="28"/>
                          <w:szCs w:val="28"/>
                        </w:rPr>
                        <w:t>Questions to ask about a new prescription:</w:t>
                      </w:r>
                      <w:r w:rsidR="00216B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30601" w:rsidRPr="00931671" w:rsidRDefault="00730601" w:rsidP="001666A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  <w:lang w:eastAsia="zh-TW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How much do I take, how often, and for how long?</w:t>
                      </w:r>
                    </w:p>
                    <w:p w:rsidR="00730601" w:rsidRPr="00931671" w:rsidRDefault="00730601" w:rsidP="001666A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  <w:lang w:eastAsia="zh-TW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Should I take this medicine with food?</w:t>
                      </w:r>
                    </w:p>
                    <w:p w:rsidR="00730601" w:rsidRPr="00931671" w:rsidRDefault="00730601" w:rsidP="001666A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Is it safe to drive after taking this medicine?</w:t>
                      </w:r>
                    </w:p>
                    <w:p w:rsidR="00730601" w:rsidRPr="00931671" w:rsidRDefault="00730601" w:rsidP="001666AF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DFKai-SB" w:eastAsia="DFKai-SB" w:hAnsi="DFKai-SB"/>
                          <w:sz w:val="24"/>
                          <w:szCs w:val="24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What should I do if I forget to take it?</w:t>
                      </w:r>
                      <w:r w:rsidR="00216BF1" w:rsidRPr="0093167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30601" w:rsidRPr="00931671" w:rsidRDefault="00730601" w:rsidP="00730601">
                      <w:pPr>
                        <w:pStyle w:val="NoSpacing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931671">
                        <w:rPr>
                          <w:sz w:val="24"/>
                          <w:szCs w:val="24"/>
                        </w:rPr>
                        <w:t>How should I store the medication?</w:t>
                      </w:r>
                      <w:r w:rsidR="001666AF" w:rsidRPr="0093167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30601" w:rsidRDefault="00730601" w:rsidP="00730601">
                      <w:pPr>
                        <w:pStyle w:val="NoSpacing"/>
                      </w:pPr>
                    </w:p>
                    <w:p w:rsidR="003C2FF4" w:rsidRDefault="003C2FF4"/>
                  </w:txbxContent>
                </v:textbox>
              </v:shape>
            </w:pict>
          </mc:Fallback>
        </mc:AlternateContent>
      </w:r>
    </w:p>
    <w:p w:rsidR="00863AF1" w:rsidRPr="00FF4085" w:rsidRDefault="00863AF1" w:rsidP="00863AF1">
      <w:pPr>
        <w:pStyle w:val="NoSpacing"/>
        <w:rPr>
          <w:sz w:val="24"/>
          <w:szCs w:val="24"/>
        </w:rPr>
      </w:pPr>
    </w:p>
    <w:p w:rsidR="00863AF1" w:rsidRPr="00FF4085" w:rsidRDefault="00863AF1" w:rsidP="00863AF1">
      <w:pPr>
        <w:pStyle w:val="NoSpacing"/>
        <w:rPr>
          <w:sz w:val="24"/>
          <w:szCs w:val="24"/>
        </w:rPr>
      </w:pPr>
    </w:p>
    <w:p w:rsidR="00863AF1" w:rsidRPr="00FF4085" w:rsidRDefault="00863AF1" w:rsidP="00863AF1">
      <w:pPr>
        <w:pStyle w:val="NoSpacing"/>
        <w:rPr>
          <w:sz w:val="24"/>
          <w:szCs w:val="24"/>
        </w:rPr>
      </w:pPr>
    </w:p>
    <w:p w:rsidR="00863AF1" w:rsidRPr="00FF4085" w:rsidRDefault="00863AF1" w:rsidP="00863AF1">
      <w:pPr>
        <w:pStyle w:val="NoSpacing"/>
        <w:rPr>
          <w:sz w:val="24"/>
          <w:szCs w:val="24"/>
        </w:rPr>
      </w:pPr>
    </w:p>
    <w:p w:rsidR="00863AF1" w:rsidRDefault="00863AF1" w:rsidP="00863AF1">
      <w:pPr>
        <w:pStyle w:val="NoSpacing"/>
        <w:rPr>
          <w:sz w:val="24"/>
          <w:szCs w:val="24"/>
        </w:rPr>
      </w:pPr>
    </w:p>
    <w:p w:rsidR="00D03B6A" w:rsidRDefault="00D03B6A" w:rsidP="00863AF1">
      <w:pPr>
        <w:pStyle w:val="NoSpacing"/>
        <w:rPr>
          <w:sz w:val="24"/>
          <w:szCs w:val="24"/>
        </w:rPr>
      </w:pPr>
    </w:p>
    <w:p w:rsidR="00D03B6A" w:rsidRDefault="00D03B6A" w:rsidP="00863AF1">
      <w:pPr>
        <w:pStyle w:val="NoSpacing"/>
        <w:rPr>
          <w:sz w:val="24"/>
          <w:szCs w:val="24"/>
        </w:rPr>
      </w:pPr>
    </w:p>
    <w:p w:rsidR="00D03B6A" w:rsidRDefault="00D03B6A" w:rsidP="00863AF1">
      <w:pPr>
        <w:pStyle w:val="NoSpacing"/>
        <w:rPr>
          <w:sz w:val="24"/>
          <w:szCs w:val="24"/>
        </w:rPr>
      </w:pPr>
    </w:p>
    <w:p w:rsidR="00D03B6A" w:rsidRDefault="00D03B6A" w:rsidP="00863AF1">
      <w:pPr>
        <w:pStyle w:val="NoSpacing"/>
        <w:rPr>
          <w:sz w:val="24"/>
          <w:szCs w:val="24"/>
        </w:rPr>
      </w:pPr>
    </w:p>
    <w:p w:rsidR="00D03B6A" w:rsidRDefault="00D03B6A" w:rsidP="00863AF1">
      <w:pPr>
        <w:pStyle w:val="NoSpacing"/>
        <w:rPr>
          <w:sz w:val="24"/>
          <w:szCs w:val="24"/>
        </w:rPr>
      </w:pPr>
    </w:p>
    <w:p w:rsidR="00D03B6A" w:rsidRDefault="00D03B6A" w:rsidP="00863AF1">
      <w:pPr>
        <w:pStyle w:val="NoSpacing"/>
        <w:rPr>
          <w:sz w:val="24"/>
          <w:szCs w:val="24"/>
        </w:rPr>
      </w:pPr>
    </w:p>
    <w:p w:rsidR="00D03B6A" w:rsidRDefault="00D03B6A" w:rsidP="00863AF1">
      <w:pPr>
        <w:pStyle w:val="NoSpacing"/>
        <w:rPr>
          <w:sz w:val="24"/>
          <w:szCs w:val="24"/>
        </w:rPr>
        <w:sectPr w:rsidR="00D03B6A" w:rsidSect="00863AF1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5778"/>
      </w:tblGrid>
      <w:tr w:rsidR="00FF6DEC" w:rsidRPr="00055CCA" w:rsidTr="00FF6DEC">
        <w:trPr>
          <w:trHeight w:val="432"/>
        </w:trPr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b/>
                <w:noProof/>
                <w:sz w:val="24"/>
                <w:szCs w:val="24"/>
              </w:rPr>
              <w:lastRenderedPageBreak/>
              <w:t>Prescription Drug Label Example</w:t>
            </w:r>
          </w:p>
        </w:tc>
      </w:tr>
      <w:tr w:rsidR="00FF6DEC" w:rsidRPr="00055CCA" w:rsidTr="00FF6DEC">
        <w:tc>
          <w:tcPr>
            <w:tcW w:w="5778" w:type="dxa"/>
          </w:tcPr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>MCPHS Pharmacy</w:t>
            </w:r>
          </w:p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>1260 Elm Street</w:t>
            </w:r>
          </w:p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>Manchester, NH 03101                                         (800)-888-8168</w:t>
            </w:r>
          </w:p>
        </w:tc>
      </w:tr>
      <w:tr w:rsidR="00FF6DEC" w:rsidRPr="00D03B6A" w:rsidTr="00FF6DEC">
        <w:tc>
          <w:tcPr>
            <w:tcW w:w="5778" w:type="dxa"/>
          </w:tcPr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>RX# 123456                                                  Date: 7/1/2013</w:t>
            </w:r>
          </w:p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>Jane Smith                                                    Dr. M. Jackson</w:t>
            </w:r>
          </w:p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>123 Main Street. USA</w:t>
            </w:r>
          </w:p>
          <w:p w:rsidR="00FF6DEC" w:rsidRPr="00055CCA" w:rsidRDefault="00FF6DEC" w:rsidP="00FF6DEC">
            <w:pPr>
              <w:rPr>
                <w:noProof/>
              </w:rPr>
            </w:pPr>
          </w:p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 xml:space="preserve">TAKE </w:t>
            </w:r>
            <w:r w:rsidRPr="00055CCA">
              <w:rPr>
                <w:noProof/>
                <w:shd w:val="clear" w:color="auto" w:fill="CCECFF"/>
              </w:rPr>
              <w:t>ONE TABLET</w:t>
            </w:r>
            <w:r w:rsidRPr="00055CCA">
              <w:rPr>
                <w:noProof/>
              </w:rPr>
              <w:t xml:space="preserve"> BY MOUTH</w:t>
            </w:r>
          </w:p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  <w:shd w:val="clear" w:color="auto" w:fill="CCECFF"/>
              </w:rPr>
              <w:t>THREE TIMES DAILY</w:t>
            </w:r>
            <w:r w:rsidRPr="00055CCA">
              <w:rPr>
                <w:noProof/>
              </w:rPr>
              <w:t xml:space="preserve"> FOR </w:t>
            </w:r>
            <w:r w:rsidRPr="00055CCA">
              <w:rPr>
                <w:noProof/>
                <w:shd w:val="clear" w:color="auto" w:fill="FBD4B4" w:themeFill="accent6" w:themeFillTint="66"/>
              </w:rPr>
              <w:t>DIABETES</w:t>
            </w:r>
          </w:p>
          <w:p w:rsidR="00FF6DEC" w:rsidRPr="00055CCA" w:rsidRDefault="00FF6DEC" w:rsidP="00FF6DEC">
            <w:pPr>
              <w:rPr>
                <w:noProof/>
              </w:rPr>
            </w:pPr>
          </w:p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  <w:shd w:val="clear" w:color="auto" w:fill="FFFF99"/>
              </w:rPr>
              <w:t>Metformin</w:t>
            </w:r>
            <w:r w:rsidRPr="00055CCA">
              <w:rPr>
                <w:noProof/>
              </w:rPr>
              <w:t xml:space="preserve"> </w:t>
            </w:r>
            <w:r w:rsidRPr="00055CCA">
              <w:rPr>
                <w:noProof/>
                <w:shd w:val="clear" w:color="auto" w:fill="CCFF99"/>
              </w:rPr>
              <w:t>500 mg</w:t>
            </w:r>
            <w:r w:rsidRPr="00055CCA">
              <w:rPr>
                <w:noProof/>
              </w:rPr>
              <w:t xml:space="preserve"> Tablet                         NDC: 00123-4567-89</w:t>
            </w:r>
          </w:p>
          <w:p w:rsidR="00FF6DEC" w:rsidRPr="00055CC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 xml:space="preserve">Qty: 90  </w:t>
            </w:r>
          </w:p>
          <w:p w:rsidR="00FF6DEC" w:rsidRPr="00D03B6A" w:rsidRDefault="00FF6DEC" w:rsidP="00FF6DEC">
            <w:pPr>
              <w:rPr>
                <w:noProof/>
              </w:rPr>
            </w:pPr>
            <w:r w:rsidRPr="00055CCA">
              <w:rPr>
                <w:noProof/>
              </w:rPr>
              <w:t>Refills: 0  until 7/10/2013              Discard after:       8/10/2013</w:t>
            </w:r>
          </w:p>
          <w:p w:rsidR="00FF6DEC" w:rsidRPr="00D03B6A" w:rsidRDefault="00FF6DEC" w:rsidP="00FF6DEC">
            <w:pPr>
              <w:rPr>
                <w:noProof/>
              </w:rPr>
            </w:pPr>
          </w:p>
        </w:tc>
      </w:tr>
    </w:tbl>
    <w:p w:rsidR="00055CCA" w:rsidRDefault="00055CCA" w:rsidP="00D03B6A">
      <w:pPr>
        <w:spacing w:after="0" w:line="240" w:lineRule="auto"/>
        <w:rPr>
          <w:sz w:val="16"/>
          <w:szCs w:val="16"/>
          <w:rtl/>
        </w:rPr>
      </w:pPr>
    </w:p>
    <w:tbl>
      <w:tblPr>
        <w:tblpPr w:leftFromText="180" w:rightFromText="180" w:vertAnchor="page" w:horzAnchor="margin" w:tblpXSpec="right" w:tblpY="840"/>
        <w:tblW w:w="461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15"/>
      </w:tblGrid>
      <w:tr w:rsidR="00FF6DEC" w:rsidRPr="00055CCA" w:rsidTr="00FF6DEC">
        <w:trPr>
          <w:trHeight w:val="435"/>
        </w:trPr>
        <w:tc>
          <w:tcPr>
            <w:tcW w:w="4615" w:type="dxa"/>
            <w:tcBorders>
              <w:bottom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6DEC" w:rsidRPr="00055CCA" w:rsidRDefault="00FF6DEC" w:rsidP="00FF6D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5CCA">
              <w:rPr>
                <w:b/>
                <w:sz w:val="24"/>
                <w:szCs w:val="24"/>
              </w:rPr>
              <w:t>Over-the-Counter (OTC) Drug Label Example</w:t>
            </w:r>
          </w:p>
        </w:tc>
      </w:tr>
      <w:tr w:rsidR="00FF6DEC" w:rsidRPr="00055CCA" w:rsidTr="00FF6DEC">
        <w:trPr>
          <w:trHeight w:val="1056"/>
        </w:trPr>
        <w:tc>
          <w:tcPr>
            <w:tcW w:w="4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F6DEC" w:rsidRPr="00055CCA" w:rsidRDefault="00FF6DEC" w:rsidP="00FF6DE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55CCA">
              <w:rPr>
                <w:b/>
                <w:sz w:val="16"/>
                <w:szCs w:val="16"/>
              </w:rPr>
              <w:t>Drug Facts</w:t>
            </w:r>
          </w:p>
          <w:p w:rsidR="00FF6DEC" w:rsidRPr="00055CCA" w:rsidRDefault="00FF6DEC" w:rsidP="00FF6DEC">
            <w:pPr>
              <w:spacing w:after="0" w:line="240" w:lineRule="auto"/>
              <w:rPr>
                <w:sz w:val="16"/>
                <w:szCs w:val="16"/>
              </w:rPr>
            </w:pPr>
          </w:p>
          <w:p w:rsidR="00FF6DEC" w:rsidRPr="00055CCA" w:rsidRDefault="00FF6DEC" w:rsidP="00FF6DEC">
            <w:p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b/>
                <w:sz w:val="16"/>
                <w:szCs w:val="16"/>
              </w:rPr>
              <w:t xml:space="preserve">Active ingredient (in </w:t>
            </w:r>
            <w:r w:rsidRPr="00055CCA">
              <w:rPr>
                <w:b/>
                <w:sz w:val="16"/>
                <w:szCs w:val="16"/>
                <w:shd w:val="clear" w:color="auto" w:fill="CCFF99"/>
              </w:rPr>
              <w:t>each 5 mL</w:t>
            </w:r>
            <w:r w:rsidRPr="00055CCA">
              <w:rPr>
                <w:sz w:val="16"/>
                <w:szCs w:val="16"/>
              </w:rPr>
              <w:t xml:space="preserve">)                                               </w:t>
            </w:r>
            <w:r w:rsidRPr="00055CCA">
              <w:rPr>
                <w:b/>
                <w:sz w:val="16"/>
                <w:szCs w:val="16"/>
              </w:rPr>
              <w:t>Purpose</w:t>
            </w:r>
          </w:p>
          <w:p w:rsidR="00FF6DEC" w:rsidRPr="00055CCA" w:rsidRDefault="00FF6DEC" w:rsidP="00FF6DEC">
            <w:p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055CCA">
              <w:rPr>
                <w:sz w:val="16"/>
                <w:szCs w:val="16"/>
                <w:shd w:val="clear" w:color="auto" w:fill="FBD4B4" w:themeFill="accent6" w:themeFillTint="66"/>
              </w:rPr>
              <w:t xml:space="preserve"> Cough suppressant</w:t>
            </w:r>
          </w:p>
          <w:p w:rsidR="00FF6DEC" w:rsidRPr="00055CCA" w:rsidRDefault="00FF6DEC" w:rsidP="00FF6DEC">
            <w:p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  <w:shd w:val="clear" w:color="auto" w:fill="FFFF99"/>
              </w:rPr>
              <w:t>Dextromethorphan</w:t>
            </w:r>
            <w:r w:rsidRPr="00055CCA">
              <w:rPr>
                <w:sz w:val="16"/>
                <w:szCs w:val="16"/>
              </w:rPr>
              <w:t xml:space="preserve"> polistirex equivalent to</w:t>
            </w:r>
          </w:p>
          <w:p w:rsidR="00FF6DEC" w:rsidRPr="00055CCA" w:rsidRDefault="00FF6DEC" w:rsidP="00FF6DEC">
            <w:p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  <w:shd w:val="clear" w:color="auto" w:fill="CCFF99"/>
              </w:rPr>
              <w:t>30 mg</w:t>
            </w:r>
            <w:r w:rsidRPr="00055CCA">
              <w:rPr>
                <w:sz w:val="16"/>
                <w:szCs w:val="16"/>
              </w:rPr>
              <w:t xml:space="preserve"> dextromethorphan hydrobromide</w:t>
            </w:r>
          </w:p>
          <w:p w:rsidR="00FF6DEC" w:rsidRPr="00055CCA" w:rsidRDefault="00FF6DEC" w:rsidP="00FF6DE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F6DEC" w:rsidRPr="00055CCA" w:rsidTr="00FF6DEC">
        <w:trPr>
          <w:trHeight w:val="754"/>
        </w:trPr>
        <w:tc>
          <w:tcPr>
            <w:tcW w:w="4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6DEC" w:rsidRPr="00055CCA" w:rsidRDefault="00FF6DEC" w:rsidP="00FF6DE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55CCA">
              <w:rPr>
                <w:b/>
                <w:sz w:val="16"/>
                <w:szCs w:val="16"/>
              </w:rPr>
              <w:t>Uses</w:t>
            </w:r>
          </w:p>
          <w:p w:rsidR="00FF6DEC" w:rsidRPr="00055CCA" w:rsidRDefault="00FF6DEC" w:rsidP="00FF6DEC">
            <w:pPr>
              <w:numPr>
                <w:ilvl w:val="0"/>
                <w:numId w:val="1"/>
              </w:numPr>
              <w:spacing w:after="0" w:line="240" w:lineRule="auto"/>
              <w:ind w:left="540" w:hanging="180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>Temporarily relieves</w:t>
            </w:r>
          </w:p>
          <w:p w:rsidR="00FF6DEC" w:rsidRPr="00055CCA" w:rsidRDefault="00FF6DEC" w:rsidP="00FF6DEC">
            <w:pPr>
              <w:numPr>
                <w:ilvl w:val="1"/>
                <w:numId w:val="1"/>
              </w:numPr>
              <w:spacing w:after="0" w:line="240" w:lineRule="auto"/>
              <w:ind w:left="900" w:hanging="180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>cough due to minor throat and bronchial irritation as may occur with the common cold or inhaled irritants</w:t>
            </w:r>
          </w:p>
          <w:p w:rsidR="00FF6DEC" w:rsidRPr="00055CCA" w:rsidRDefault="00FF6DEC" w:rsidP="00FF6DEC">
            <w:pPr>
              <w:numPr>
                <w:ilvl w:val="1"/>
                <w:numId w:val="1"/>
              </w:numPr>
              <w:spacing w:after="0" w:line="240" w:lineRule="auto"/>
              <w:ind w:left="900" w:hanging="180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>the impulse to cough to help you get sleep</w:t>
            </w:r>
          </w:p>
        </w:tc>
      </w:tr>
      <w:tr w:rsidR="00FF6DEC" w:rsidRPr="00D03B6A" w:rsidTr="00FF6DEC">
        <w:trPr>
          <w:trHeight w:val="2430"/>
        </w:trPr>
        <w:tc>
          <w:tcPr>
            <w:tcW w:w="4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F6DEC" w:rsidRPr="00055CCA" w:rsidRDefault="00FF6DEC" w:rsidP="00FF6DE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55CCA">
              <w:rPr>
                <w:b/>
                <w:sz w:val="16"/>
                <w:szCs w:val="16"/>
              </w:rPr>
              <w:t>Directions</w:t>
            </w:r>
          </w:p>
          <w:p w:rsidR="00FF6DEC" w:rsidRPr="00055CCA" w:rsidRDefault="00FF6DEC" w:rsidP="00FF6DEC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>shake bottle well before use</w:t>
            </w:r>
          </w:p>
          <w:p w:rsidR="00FF6DEC" w:rsidRPr="00055CCA" w:rsidRDefault="00FF6DEC" w:rsidP="00FF6DEC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>measure only with dosing cup provided</w:t>
            </w:r>
          </w:p>
          <w:p w:rsidR="00FF6DEC" w:rsidRPr="00055CCA" w:rsidRDefault="00FF6DEC" w:rsidP="00FF6DEC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>do not use dosing cup with other products</w:t>
            </w:r>
          </w:p>
          <w:p w:rsidR="00FF6DEC" w:rsidRPr="00055CCA" w:rsidRDefault="00FF6DEC" w:rsidP="00FF6DEC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>dose as follows or as directed by a doctor</w:t>
            </w:r>
          </w:p>
          <w:p w:rsidR="00FF6DEC" w:rsidRPr="00055CCA" w:rsidRDefault="00FF6DEC" w:rsidP="00FF6DEC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  <w:szCs w:val="16"/>
              </w:rPr>
            </w:pPr>
            <w:r w:rsidRPr="00055CCA">
              <w:rPr>
                <w:sz w:val="16"/>
                <w:szCs w:val="16"/>
              </w:rPr>
              <w:t>mL=milliliter</w:t>
            </w:r>
          </w:p>
          <w:p w:rsidR="00FF6DEC" w:rsidRPr="00055CCA" w:rsidRDefault="00FF6DEC" w:rsidP="00FF6DE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tbl>
            <w:tblPr>
              <w:tblStyle w:val="TableGrid2"/>
              <w:tblW w:w="4284" w:type="dxa"/>
              <w:tblInd w:w="115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  <w:gridCol w:w="2141"/>
            </w:tblGrid>
            <w:tr w:rsidR="00FF6DEC" w:rsidRPr="00055CCA" w:rsidTr="00F624D6">
              <w:trPr>
                <w:trHeight w:val="293"/>
              </w:trPr>
              <w:tc>
                <w:tcPr>
                  <w:tcW w:w="2143" w:type="dxa"/>
                  <w:shd w:val="clear" w:color="auto" w:fill="auto"/>
                </w:tcPr>
                <w:p w:rsidR="00FF6DEC" w:rsidRPr="00055CCA" w:rsidRDefault="00FF6DEC" w:rsidP="00FC5C57">
                  <w:pPr>
                    <w:framePr w:hSpace="180" w:wrap="around" w:vAnchor="page" w:hAnchor="margin" w:xAlign="right" w:y="840"/>
                    <w:rPr>
                      <w:sz w:val="16"/>
                      <w:szCs w:val="16"/>
                    </w:rPr>
                  </w:pPr>
                  <w:r w:rsidRPr="00055CCA">
                    <w:rPr>
                      <w:sz w:val="16"/>
                      <w:szCs w:val="16"/>
                    </w:rPr>
                    <w:t>Adults and children 12 years and over</w:t>
                  </w:r>
                </w:p>
              </w:tc>
              <w:tc>
                <w:tcPr>
                  <w:tcW w:w="2141" w:type="dxa"/>
                  <w:shd w:val="clear" w:color="auto" w:fill="CCECFF"/>
                </w:tcPr>
                <w:p w:rsidR="00FF6DEC" w:rsidRPr="00055CCA" w:rsidRDefault="00FF6DEC" w:rsidP="00FC5C57">
                  <w:pPr>
                    <w:framePr w:hSpace="180" w:wrap="around" w:vAnchor="page" w:hAnchor="margin" w:xAlign="right" w:y="840"/>
                    <w:rPr>
                      <w:sz w:val="16"/>
                      <w:szCs w:val="16"/>
                    </w:rPr>
                  </w:pPr>
                  <w:r w:rsidRPr="00055CCA">
                    <w:rPr>
                      <w:sz w:val="16"/>
                      <w:szCs w:val="16"/>
                    </w:rPr>
                    <w:t>10 mL every 12 hours, not to exceed 20mL in 24 hours</w:t>
                  </w:r>
                </w:p>
              </w:tc>
            </w:tr>
            <w:tr w:rsidR="00FF6DEC" w:rsidRPr="00055CCA" w:rsidTr="00F624D6">
              <w:trPr>
                <w:trHeight w:val="302"/>
              </w:trPr>
              <w:tc>
                <w:tcPr>
                  <w:tcW w:w="2143" w:type="dxa"/>
                  <w:shd w:val="clear" w:color="auto" w:fill="auto"/>
                </w:tcPr>
                <w:p w:rsidR="00FF6DEC" w:rsidRPr="00055CCA" w:rsidRDefault="00FF6DEC" w:rsidP="00FC5C57">
                  <w:pPr>
                    <w:framePr w:hSpace="180" w:wrap="around" w:vAnchor="page" w:hAnchor="margin" w:xAlign="right" w:y="840"/>
                    <w:rPr>
                      <w:sz w:val="16"/>
                      <w:szCs w:val="16"/>
                    </w:rPr>
                  </w:pPr>
                  <w:r w:rsidRPr="00055CCA">
                    <w:rPr>
                      <w:sz w:val="16"/>
                      <w:szCs w:val="16"/>
                    </w:rPr>
                    <w:t>Children 6 to under 12 years of age</w:t>
                  </w:r>
                </w:p>
              </w:tc>
              <w:tc>
                <w:tcPr>
                  <w:tcW w:w="2141" w:type="dxa"/>
                  <w:shd w:val="clear" w:color="auto" w:fill="auto"/>
                </w:tcPr>
                <w:p w:rsidR="00FF6DEC" w:rsidRPr="00055CCA" w:rsidRDefault="00FF6DEC" w:rsidP="00FC5C57">
                  <w:pPr>
                    <w:framePr w:hSpace="180" w:wrap="around" w:vAnchor="page" w:hAnchor="margin" w:xAlign="right" w:y="840"/>
                    <w:rPr>
                      <w:sz w:val="16"/>
                      <w:szCs w:val="16"/>
                    </w:rPr>
                  </w:pPr>
                  <w:r w:rsidRPr="00055CCA">
                    <w:rPr>
                      <w:sz w:val="16"/>
                      <w:szCs w:val="16"/>
                    </w:rPr>
                    <w:t>5 mL every 12 hours, not to exceed 10 mL in 24 hours</w:t>
                  </w:r>
                </w:p>
              </w:tc>
            </w:tr>
            <w:tr w:rsidR="00FF6DEC" w:rsidRPr="00055CCA" w:rsidTr="00F624D6">
              <w:trPr>
                <w:trHeight w:val="293"/>
              </w:trPr>
              <w:tc>
                <w:tcPr>
                  <w:tcW w:w="21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DEC" w:rsidRPr="00055CCA" w:rsidRDefault="00FF6DEC" w:rsidP="00FC5C57">
                  <w:pPr>
                    <w:framePr w:hSpace="180" w:wrap="around" w:vAnchor="page" w:hAnchor="margin" w:xAlign="right" w:y="840"/>
                    <w:rPr>
                      <w:sz w:val="16"/>
                      <w:szCs w:val="16"/>
                    </w:rPr>
                  </w:pPr>
                  <w:r w:rsidRPr="00055CCA">
                    <w:rPr>
                      <w:sz w:val="16"/>
                      <w:szCs w:val="16"/>
                    </w:rPr>
                    <w:t>Children 4 to under 6 years of age</w:t>
                  </w:r>
                </w:p>
              </w:tc>
              <w:tc>
                <w:tcPr>
                  <w:tcW w:w="21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DEC" w:rsidRPr="00055CCA" w:rsidRDefault="00FF6DEC" w:rsidP="00FC5C57">
                  <w:pPr>
                    <w:framePr w:hSpace="180" w:wrap="around" w:vAnchor="page" w:hAnchor="margin" w:xAlign="right" w:y="840"/>
                    <w:rPr>
                      <w:sz w:val="16"/>
                      <w:szCs w:val="16"/>
                    </w:rPr>
                  </w:pPr>
                  <w:r w:rsidRPr="00055CCA">
                    <w:rPr>
                      <w:sz w:val="16"/>
                      <w:szCs w:val="16"/>
                    </w:rPr>
                    <w:t>2.5 mL every 12 hours, not to exceed 5 mL in 24 hours</w:t>
                  </w:r>
                </w:p>
              </w:tc>
            </w:tr>
            <w:tr w:rsidR="00FF6DEC" w:rsidRPr="00D03B6A" w:rsidTr="00F624D6">
              <w:trPr>
                <w:trHeight w:val="159"/>
              </w:trPr>
              <w:tc>
                <w:tcPr>
                  <w:tcW w:w="2143" w:type="dxa"/>
                  <w:tcBorders>
                    <w:bottom w:val="nil"/>
                  </w:tcBorders>
                  <w:shd w:val="clear" w:color="auto" w:fill="auto"/>
                </w:tcPr>
                <w:p w:rsidR="00FF6DEC" w:rsidRPr="00055CCA" w:rsidRDefault="00FF6DEC" w:rsidP="00FC5C57">
                  <w:pPr>
                    <w:framePr w:hSpace="180" w:wrap="around" w:vAnchor="page" w:hAnchor="margin" w:xAlign="right" w:y="840"/>
                    <w:rPr>
                      <w:sz w:val="16"/>
                      <w:szCs w:val="16"/>
                    </w:rPr>
                  </w:pPr>
                  <w:r w:rsidRPr="00055CCA">
                    <w:rPr>
                      <w:sz w:val="16"/>
                      <w:szCs w:val="16"/>
                    </w:rPr>
                    <w:t>Children under 4 years of age</w:t>
                  </w:r>
                </w:p>
              </w:tc>
              <w:tc>
                <w:tcPr>
                  <w:tcW w:w="2141" w:type="dxa"/>
                  <w:tcBorders>
                    <w:bottom w:val="nil"/>
                  </w:tcBorders>
                  <w:shd w:val="clear" w:color="auto" w:fill="auto"/>
                </w:tcPr>
                <w:p w:rsidR="00FF6DEC" w:rsidRPr="00D03B6A" w:rsidRDefault="00FF6DEC" w:rsidP="00FC5C57">
                  <w:pPr>
                    <w:framePr w:hSpace="180" w:wrap="around" w:vAnchor="page" w:hAnchor="margin" w:xAlign="right" w:y="840"/>
                    <w:rPr>
                      <w:sz w:val="16"/>
                      <w:szCs w:val="16"/>
                    </w:rPr>
                  </w:pPr>
                  <w:r w:rsidRPr="00055CCA">
                    <w:rPr>
                      <w:sz w:val="16"/>
                      <w:szCs w:val="16"/>
                    </w:rPr>
                    <w:t>Do not use</w:t>
                  </w:r>
                </w:p>
              </w:tc>
            </w:tr>
          </w:tbl>
          <w:p w:rsidR="00FF6DEC" w:rsidRPr="00D03B6A" w:rsidRDefault="00FF6DEC" w:rsidP="00FF6DEC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</w:tc>
      </w:tr>
    </w:tbl>
    <w:p w:rsidR="00055CCA" w:rsidRDefault="00055CCA" w:rsidP="00D03B6A">
      <w:pPr>
        <w:spacing w:after="0" w:line="240" w:lineRule="auto"/>
        <w:rPr>
          <w:sz w:val="16"/>
          <w:szCs w:val="16"/>
          <w:rtl/>
        </w:rPr>
      </w:pPr>
    </w:p>
    <w:p w:rsidR="00055CCA" w:rsidRDefault="00055CCA" w:rsidP="00D03B6A">
      <w:pPr>
        <w:spacing w:after="0" w:line="240" w:lineRule="auto"/>
        <w:rPr>
          <w:sz w:val="16"/>
          <w:szCs w:val="16"/>
        </w:rPr>
      </w:pPr>
    </w:p>
    <w:p w:rsidR="0005063F" w:rsidRDefault="0005063F" w:rsidP="00D03B6A">
      <w:pPr>
        <w:spacing w:after="0" w:line="240" w:lineRule="auto"/>
        <w:rPr>
          <w:sz w:val="16"/>
          <w:szCs w:val="16"/>
        </w:rPr>
      </w:pPr>
    </w:p>
    <w:p w:rsidR="0005063F" w:rsidRDefault="0005063F" w:rsidP="00D03B6A">
      <w:pPr>
        <w:spacing w:after="0" w:line="240" w:lineRule="auto"/>
        <w:rPr>
          <w:sz w:val="16"/>
          <w:szCs w:val="16"/>
        </w:rPr>
      </w:pPr>
    </w:p>
    <w:p w:rsidR="0005063F" w:rsidRDefault="0005063F" w:rsidP="00D03B6A">
      <w:pPr>
        <w:spacing w:after="0" w:line="240" w:lineRule="auto"/>
        <w:rPr>
          <w:sz w:val="16"/>
          <w:szCs w:val="16"/>
          <w:rtl/>
        </w:rPr>
      </w:pPr>
    </w:p>
    <w:p w:rsidR="00055CCA" w:rsidRDefault="00055CCA" w:rsidP="00D03B6A">
      <w:pPr>
        <w:spacing w:after="0" w:line="240" w:lineRule="auto"/>
        <w:rPr>
          <w:sz w:val="16"/>
          <w:szCs w:val="16"/>
          <w:rtl/>
        </w:rPr>
      </w:pPr>
    </w:p>
    <w:p w:rsidR="00D03B6A" w:rsidRPr="00D03B6A" w:rsidRDefault="00D03B6A" w:rsidP="00D03B6A">
      <w:pPr>
        <w:spacing w:after="0" w:line="240" w:lineRule="auto"/>
        <w:rPr>
          <w:sz w:val="16"/>
          <w:szCs w:val="16"/>
        </w:rPr>
      </w:pPr>
    </w:p>
    <w:p w:rsidR="00D03B6A" w:rsidRDefault="00D03B6A" w:rsidP="00D03B6A">
      <w:pPr>
        <w:spacing w:after="0" w:line="240" w:lineRule="auto"/>
        <w:rPr>
          <w:b/>
          <w:sz w:val="32"/>
          <w:szCs w:val="32"/>
          <w:rtl/>
        </w:rPr>
      </w:pPr>
      <w:r w:rsidRPr="00D03B6A">
        <w:rPr>
          <w:b/>
          <w:sz w:val="32"/>
          <w:szCs w:val="32"/>
        </w:rPr>
        <w:t>My medication List</w:t>
      </w:r>
    </w:p>
    <w:p w:rsidR="00055CCA" w:rsidRPr="00AB3B3E" w:rsidRDefault="00216BF1" w:rsidP="00055CCA">
      <w:pPr>
        <w:spacing w:after="0" w:line="240" w:lineRule="auto"/>
        <w:rPr>
          <w:rFonts w:ascii="DFKai-SB" w:eastAsia="DFKai-SB" w:hAnsi="DFKai-SB"/>
          <w:b/>
          <w:color w:val="FF0000"/>
          <w:lang w:eastAsia="zh-TW"/>
        </w:rPr>
      </w:pPr>
      <w:r w:rsidRPr="00D03B6A">
        <w:rPr>
          <w:b/>
          <w:color w:val="FF0000"/>
        </w:rPr>
        <w:t xml:space="preserve"> </w:t>
      </w:r>
      <w:r w:rsidR="00D03B6A" w:rsidRPr="00D03B6A">
        <w:rPr>
          <w:b/>
          <w:color w:val="FF0000"/>
        </w:rPr>
        <w:t>(Include ALL prescription drugs, over-the-counter drugs, vitamins, and herbal supplements)</w:t>
      </w:r>
      <w:r w:rsidR="00055CCA">
        <w:rPr>
          <w:rFonts w:hint="cs"/>
          <w:b/>
          <w:color w:val="FF0000"/>
          <w:rtl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43"/>
        <w:gridCol w:w="1808"/>
        <w:gridCol w:w="1815"/>
        <w:gridCol w:w="1821"/>
        <w:gridCol w:w="1814"/>
        <w:gridCol w:w="1815"/>
      </w:tblGrid>
      <w:tr w:rsidR="00D03B6A" w:rsidRPr="00D03B6A" w:rsidTr="00E822D7"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D03B6A" w:rsidRPr="00D03B6A" w:rsidRDefault="00D03B6A" w:rsidP="00216BF1">
            <w:pPr>
              <w:jc w:val="center"/>
              <w:rPr>
                <w:b/>
              </w:rPr>
            </w:pPr>
            <w:r w:rsidRPr="00D03B6A">
              <w:rPr>
                <w:b/>
              </w:rPr>
              <w:t>What I am taking</w:t>
            </w:r>
            <w:r w:rsidR="00055CCA">
              <w:rPr>
                <w:rFonts w:hint="cs"/>
                <w:b/>
                <w:rtl/>
              </w:rPr>
              <w:br/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D03B6A" w:rsidRPr="00D03B6A" w:rsidRDefault="00D03B6A" w:rsidP="00216BF1">
            <w:pPr>
              <w:jc w:val="center"/>
              <w:rPr>
                <w:b/>
              </w:rPr>
            </w:pPr>
            <w:r w:rsidRPr="00D03B6A">
              <w:rPr>
                <w:b/>
              </w:rPr>
              <w:t>Strength</w:t>
            </w:r>
            <w:r w:rsidR="00055CCA">
              <w:rPr>
                <w:rFonts w:hint="cs"/>
                <w:b/>
                <w:rtl/>
              </w:rPr>
              <w:br/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D03B6A" w:rsidRPr="00D03B6A" w:rsidRDefault="00D03B6A" w:rsidP="00216BF1">
            <w:pPr>
              <w:jc w:val="center"/>
              <w:rPr>
                <w:b/>
              </w:rPr>
            </w:pPr>
            <w:r w:rsidRPr="00D03B6A">
              <w:rPr>
                <w:b/>
              </w:rPr>
              <w:t>How Many &amp; How Often</w:t>
            </w:r>
            <w:r w:rsidR="00055CCA">
              <w:rPr>
                <w:rFonts w:hint="cs"/>
                <w:b/>
                <w:rtl/>
              </w:rPr>
              <w:br/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D03B6A" w:rsidRPr="00055CCA" w:rsidRDefault="00D03B6A" w:rsidP="00216BF1">
            <w:pPr>
              <w:jc w:val="center"/>
              <w:rPr>
                <w:bCs/>
              </w:rPr>
            </w:pPr>
            <w:r w:rsidRPr="00D03B6A">
              <w:rPr>
                <w:b/>
              </w:rPr>
              <w:t>Reason for Use</w:t>
            </w:r>
            <w:r w:rsidR="00055CCA">
              <w:rPr>
                <w:rFonts w:hint="cs"/>
                <w:b/>
                <w:rtl/>
              </w:rPr>
              <w:br/>
            </w:r>
          </w:p>
        </w:tc>
        <w:tc>
          <w:tcPr>
            <w:tcW w:w="1814" w:type="dxa"/>
            <w:vAlign w:val="center"/>
          </w:tcPr>
          <w:p w:rsidR="00D03B6A" w:rsidRPr="00D03B6A" w:rsidRDefault="00D03B6A" w:rsidP="00216BF1">
            <w:pPr>
              <w:jc w:val="center"/>
              <w:rPr>
                <w:b/>
              </w:rPr>
            </w:pPr>
            <w:r w:rsidRPr="00D03B6A">
              <w:rPr>
                <w:b/>
              </w:rPr>
              <w:t>When started</w:t>
            </w:r>
            <w:r w:rsidR="00055CCA">
              <w:rPr>
                <w:rFonts w:hint="cs"/>
                <w:b/>
                <w:rtl/>
              </w:rPr>
              <w:br/>
            </w:r>
          </w:p>
        </w:tc>
        <w:tc>
          <w:tcPr>
            <w:tcW w:w="1815" w:type="dxa"/>
            <w:vAlign w:val="center"/>
          </w:tcPr>
          <w:p w:rsidR="00D03B6A" w:rsidRPr="00D03B6A" w:rsidRDefault="00D03B6A" w:rsidP="00216BF1">
            <w:pPr>
              <w:jc w:val="center"/>
              <w:rPr>
                <w:b/>
              </w:rPr>
            </w:pPr>
            <w:r w:rsidRPr="00D03B6A">
              <w:rPr>
                <w:b/>
              </w:rPr>
              <w:t>Notes or special directions</w:t>
            </w:r>
            <w:r w:rsidR="00055CCA">
              <w:rPr>
                <w:rFonts w:hint="cs"/>
                <w:b/>
                <w:rtl/>
              </w:rPr>
              <w:br/>
            </w:r>
          </w:p>
        </w:tc>
      </w:tr>
      <w:tr w:rsidR="00D03B6A" w:rsidRPr="00D03B6A" w:rsidTr="00E822D7">
        <w:tc>
          <w:tcPr>
            <w:tcW w:w="1943" w:type="dxa"/>
            <w:tcBorders>
              <w:bottom w:val="single" w:sz="4" w:space="0" w:color="auto"/>
            </w:tcBorders>
            <w:shd w:val="clear" w:color="auto" w:fill="FFFF99"/>
          </w:tcPr>
          <w:p w:rsidR="00D03B6A" w:rsidRPr="00D03B6A" w:rsidRDefault="00D03B6A" w:rsidP="00D03B6A">
            <w:pPr>
              <w:rPr>
                <w:i/>
              </w:rPr>
            </w:pPr>
            <w:r w:rsidRPr="00D03B6A">
              <w:rPr>
                <w:i/>
              </w:rPr>
              <w:t>Metformin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CCFF99"/>
          </w:tcPr>
          <w:p w:rsidR="00D03B6A" w:rsidRPr="00D03B6A" w:rsidRDefault="00D03B6A" w:rsidP="00D03B6A">
            <w:pPr>
              <w:rPr>
                <w:i/>
              </w:rPr>
            </w:pPr>
            <w:r w:rsidRPr="00D03B6A">
              <w:rPr>
                <w:i/>
              </w:rPr>
              <w:t>500</w:t>
            </w:r>
            <w:r w:rsidR="00EC73D1">
              <w:rPr>
                <w:i/>
              </w:rPr>
              <w:t xml:space="preserve"> </w:t>
            </w:r>
            <w:r w:rsidRPr="00D03B6A">
              <w:rPr>
                <w:i/>
              </w:rPr>
              <w:t>mg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CCECFF"/>
          </w:tcPr>
          <w:p w:rsidR="00D03B6A" w:rsidRPr="00D03B6A" w:rsidRDefault="00D03B6A" w:rsidP="00D03B6A">
            <w:pPr>
              <w:rPr>
                <w:i/>
              </w:rPr>
            </w:pPr>
            <w:r w:rsidRPr="00D03B6A">
              <w:rPr>
                <w:i/>
              </w:rPr>
              <w:t>1 tablet</w:t>
            </w:r>
          </w:p>
          <w:p w:rsidR="00D03B6A" w:rsidRPr="00D03B6A" w:rsidRDefault="00D03B6A" w:rsidP="00216BF1">
            <w:pPr>
              <w:rPr>
                <w:i/>
              </w:rPr>
            </w:pPr>
            <w:r w:rsidRPr="00D03B6A">
              <w:rPr>
                <w:i/>
              </w:rPr>
              <w:t>3 times/day</w:t>
            </w:r>
            <w:r w:rsidR="00055CCA">
              <w:rPr>
                <w:rFonts w:hint="cs"/>
                <w:i/>
                <w:rtl/>
              </w:rPr>
              <w:br/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03B6A" w:rsidRPr="00D03B6A" w:rsidRDefault="00D03B6A" w:rsidP="00216BF1">
            <w:pPr>
              <w:rPr>
                <w:i/>
              </w:rPr>
            </w:pPr>
            <w:r w:rsidRPr="00D03B6A">
              <w:rPr>
                <w:i/>
              </w:rPr>
              <w:t>Diabetes</w:t>
            </w:r>
            <w:r w:rsidR="00055CCA">
              <w:rPr>
                <w:rFonts w:hint="cs"/>
                <w:i/>
                <w:rtl/>
              </w:rPr>
              <w:br/>
            </w:r>
          </w:p>
        </w:tc>
        <w:tc>
          <w:tcPr>
            <w:tcW w:w="1814" w:type="dxa"/>
          </w:tcPr>
          <w:p w:rsidR="00D03B6A" w:rsidRPr="00D03B6A" w:rsidRDefault="00D03B6A" w:rsidP="00D03B6A">
            <w:pPr>
              <w:rPr>
                <w:i/>
              </w:rPr>
            </w:pPr>
            <w:r w:rsidRPr="00D03B6A">
              <w:rPr>
                <w:i/>
              </w:rPr>
              <w:t>7/1/2013</w:t>
            </w:r>
          </w:p>
        </w:tc>
        <w:tc>
          <w:tcPr>
            <w:tcW w:w="1815" w:type="dxa"/>
            <w:vMerge w:val="restart"/>
            <w:vAlign w:val="center"/>
          </w:tcPr>
          <w:p w:rsidR="00D03B6A" w:rsidRPr="00D03B6A" w:rsidRDefault="00D03B6A" w:rsidP="00D03B6A">
            <w:pPr>
              <w:jc w:val="center"/>
              <w:rPr>
                <w:b/>
                <w:i/>
                <w:color w:val="FF0000"/>
              </w:rPr>
            </w:pPr>
            <w:r w:rsidRPr="00D03B6A">
              <w:rPr>
                <w:b/>
                <w:i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DC5A4" wp14:editId="4324220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9215</wp:posOffset>
                      </wp:positionV>
                      <wp:extent cx="206375" cy="866140"/>
                      <wp:effectExtent l="0" t="0" r="22225" b="1016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86614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3.6pt;margin-top:5.45pt;width:16.25pt;height:6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" adj="429" strokecolor="#4a7ebb"/>
                  </w:pict>
                </mc:Fallback>
              </mc:AlternateContent>
            </w:r>
            <w:r w:rsidRPr="00D03B6A">
              <w:rPr>
                <w:b/>
                <w:i/>
                <w:color w:val="FF0000"/>
              </w:rPr>
              <w:t>examples</w:t>
            </w:r>
          </w:p>
          <w:p w:rsidR="00D03B6A" w:rsidRPr="00D03B6A" w:rsidRDefault="00D03B6A" w:rsidP="00D03B6A">
            <w:pPr>
              <w:jc w:val="center"/>
              <w:rPr>
                <w:b/>
                <w:i/>
                <w:color w:val="FF0000"/>
              </w:rPr>
            </w:pPr>
            <w:r w:rsidRPr="00D03B6A">
              <w:rPr>
                <w:b/>
                <w:i/>
                <w:color w:val="FF0000"/>
              </w:rPr>
              <w:t>using labels</w:t>
            </w:r>
          </w:p>
          <w:p w:rsidR="00216BF1" w:rsidRPr="00D03B6A" w:rsidRDefault="00D03B6A" w:rsidP="00216BF1">
            <w:pPr>
              <w:jc w:val="center"/>
            </w:pPr>
            <w:r w:rsidRPr="00D03B6A">
              <w:rPr>
                <w:b/>
                <w:i/>
                <w:color w:val="FF0000"/>
              </w:rPr>
              <w:t>above</w:t>
            </w:r>
            <w:r w:rsidR="00055CCA">
              <w:rPr>
                <w:rFonts w:hint="cs"/>
                <w:b/>
                <w:i/>
                <w:color w:val="FF0000"/>
                <w:rtl/>
              </w:rPr>
              <w:br/>
            </w:r>
          </w:p>
          <w:p w:rsidR="00D03B6A" w:rsidRPr="00D03B6A" w:rsidRDefault="00D03B6A" w:rsidP="00055CCA">
            <w:pPr>
              <w:jc w:val="center"/>
            </w:pPr>
          </w:p>
        </w:tc>
      </w:tr>
      <w:tr w:rsidR="00D03B6A" w:rsidRPr="00D03B6A" w:rsidTr="00E822D7">
        <w:tc>
          <w:tcPr>
            <w:tcW w:w="1943" w:type="dxa"/>
            <w:shd w:val="clear" w:color="auto" w:fill="FFFF99"/>
          </w:tcPr>
          <w:p w:rsidR="00D03B6A" w:rsidRPr="00D03B6A" w:rsidRDefault="00D03B6A" w:rsidP="00D03B6A">
            <w:pPr>
              <w:rPr>
                <w:i/>
              </w:rPr>
            </w:pPr>
            <w:r w:rsidRPr="00D03B6A">
              <w:rPr>
                <w:i/>
              </w:rPr>
              <w:t>Dextromethrophan</w:t>
            </w:r>
          </w:p>
        </w:tc>
        <w:tc>
          <w:tcPr>
            <w:tcW w:w="1808" w:type="dxa"/>
            <w:shd w:val="clear" w:color="auto" w:fill="CCFF99"/>
          </w:tcPr>
          <w:p w:rsidR="00D03B6A" w:rsidRPr="00D03B6A" w:rsidRDefault="00D03B6A" w:rsidP="00D03B6A">
            <w:pPr>
              <w:rPr>
                <w:i/>
              </w:rPr>
            </w:pPr>
            <w:r w:rsidRPr="00D03B6A">
              <w:rPr>
                <w:i/>
              </w:rPr>
              <w:t>30</w:t>
            </w:r>
            <w:r w:rsidR="00EC73D1">
              <w:rPr>
                <w:i/>
              </w:rPr>
              <w:t xml:space="preserve"> </w:t>
            </w:r>
            <w:r w:rsidRPr="00D03B6A">
              <w:rPr>
                <w:i/>
              </w:rPr>
              <w:t>mg/5mL</w:t>
            </w:r>
          </w:p>
        </w:tc>
        <w:tc>
          <w:tcPr>
            <w:tcW w:w="1815" w:type="dxa"/>
            <w:shd w:val="clear" w:color="auto" w:fill="CCECFF"/>
          </w:tcPr>
          <w:p w:rsidR="00055CCA" w:rsidRPr="00E93EFF" w:rsidRDefault="00D03B6A" w:rsidP="00055CCA">
            <w:pPr>
              <w:rPr>
                <w:rFonts w:ascii="Calibri" w:eastAsia="DFKai-SB" w:hAnsi="Calibri"/>
                <w:i/>
                <w:lang w:eastAsia="zh-TW"/>
              </w:rPr>
            </w:pPr>
            <w:r w:rsidRPr="00D03B6A">
              <w:rPr>
                <w:i/>
              </w:rPr>
              <w:t>10</w:t>
            </w:r>
            <w:r w:rsidR="00EC73D1">
              <w:rPr>
                <w:i/>
              </w:rPr>
              <w:t xml:space="preserve"> </w:t>
            </w:r>
            <w:r w:rsidRPr="00D03B6A">
              <w:rPr>
                <w:i/>
              </w:rPr>
              <w:t>mL every 12 hours</w:t>
            </w:r>
            <w:r w:rsidR="00055CCA">
              <w:rPr>
                <w:rFonts w:hint="cs"/>
                <w:i/>
                <w:rtl/>
              </w:rPr>
              <w:br/>
            </w:r>
          </w:p>
          <w:p w:rsidR="00D03B6A" w:rsidRPr="00D03B6A" w:rsidRDefault="00D03B6A" w:rsidP="00D03B6A">
            <w:pPr>
              <w:rPr>
                <w:i/>
              </w:rPr>
            </w:pPr>
          </w:p>
        </w:tc>
        <w:tc>
          <w:tcPr>
            <w:tcW w:w="1821" w:type="dxa"/>
            <w:shd w:val="clear" w:color="auto" w:fill="FBD4B4" w:themeFill="accent6" w:themeFillTint="66"/>
          </w:tcPr>
          <w:p w:rsidR="00D03B6A" w:rsidRPr="00D03B6A" w:rsidRDefault="00D03B6A" w:rsidP="00216BF1">
            <w:pPr>
              <w:rPr>
                <w:i/>
              </w:rPr>
            </w:pPr>
            <w:r w:rsidRPr="00D03B6A">
              <w:rPr>
                <w:i/>
              </w:rPr>
              <w:t>Cough Suppressant</w:t>
            </w:r>
            <w:r w:rsidR="00055CCA">
              <w:rPr>
                <w:rFonts w:hint="cs"/>
                <w:i/>
                <w:rtl/>
              </w:rPr>
              <w:br/>
            </w:r>
          </w:p>
        </w:tc>
        <w:tc>
          <w:tcPr>
            <w:tcW w:w="1814" w:type="dxa"/>
          </w:tcPr>
          <w:p w:rsidR="00D03B6A" w:rsidRPr="00D03B6A" w:rsidRDefault="00D03B6A" w:rsidP="00D03B6A">
            <w:pPr>
              <w:rPr>
                <w:i/>
              </w:rPr>
            </w:pPr>
          </w:p>
        </w:tc>
        <w:tc>
          <w:tcPr>
            <w:tcW w:w="1815" w:type="dxa"/>
            <w:vMerge/>
          </w:tcPr>
          <w:p w:rsidR="00D03B6A" w:rsidRPr="00D03B6A" w:rsidRDefault="00D03B6A" w:rsidP="00D03B6A"/>
        </w:tc>
      </w:tr>
      <w:tr w:rsidR="00D03B6A" w:rsidRPr="00D03B6A" w:rsidTr="00E822D7">
        <w:trPr>
          <w:trHeight w:val="720"/>
        </w:trPr>
        <w:tc>
          <w:tcPr>
            <w:tcW w:w="1943" w:type="dxa"/>
          </w:tcPr>
          <w:p w:rsidR="00D03B6A" w:rsidRPr="00D03B6A" w:rsidRDefault="00D03B6A" w:rsidP="00D03B6A"/>
        </w:tc>
        <w:tc>
          <w:tcPr>
            <w:tcW w:w="1808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  <w:tc>
          <w:tcPr>
            <w:tcW w:w="1821" w:type="dxa"/>
          </w:tcPr>
          <w:p w:rsidR="00D03B6A" w:rsidRPr="00D03B6A" w:rsidRDefault="00D03B6A" w:rsidP="00D03B6A"/>
        </w:tc>
        <w:tc>
          <w:tcPr>
            <w:tcW w:w="1814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</w:tr>
      <w:tr w:rsidR="00D03B6A" w:rsidRPr="00D03B6A" w:rsidTr="00E822D7">
        <w:trPr>
          <w:trHeight w:val="720"/>
        </w:trPr>
        <w:tc>
          <w:tcPr>
            <w:tcW w:w="1943" w:type="dxa"/>
          </w:tcPr>
          <w:p w:rsidR="00D03B6A" w:rsidRPr="00D03B6A" w:rsidRDefault="00D03B6A" w:rsidP="00D03B6A"/>
        </w:tc>
        <w:tc>
          <w:tcPr>
            <w:tcW w:w="1808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  <w:tc>
          <w:tcPr>
            <w:tcW w:w="1821" w:type="dxa"/>
          </w:tcPr>
          <w:p w:rsidR="00D03B6A" w:rsidRPr="00D03B6A" w:rsidRDefault="00D03B6A" w:rsidP="00D03B6A"/>
        </w:tc>
        <w:tc>
          <w:tcPr>
            <w:tcW w:w="1814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</w:tr>
      <w:tr w:rsidR="00D03B6A" w:rsidRPr="00D03B6A" w:rsidTr="00E822D7">
        <w:trPr>
          <w:trHeight w:val="720"/>
        </w:trPr>
        <w:tc>
          <w:tcPr>
            <w:tcW w:w="1943" w:type="dxa"/>
          </w:tcPr>
          <w:p w:rsidR="00D03B6A" w:rsidRPr="00D03B6A" w:rsidRDefault="00D03B6A" w:rsidP="00D03B6A"/>
        </w:tc>
        <w:tc>
          <w:tcPr>
            <w:tcW w:w="1808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  <w:tc>
          <w:tcPr>
            <w:tcW w:w="1821" w:type="dxa"/>
          </w:tcPr>
          <w:p w:rsidR="00D03B6A" w:rsidRPr="00D03B6A" w:rsidRDefault="00D03B6A" w:rsidP="00D03B6A"/>
        </w:tc>
        <w:tc>
          <w:tcPr>
            <w:tcW w:w="1814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</w:tr>
      <w:tr w:rsidR="00D03B6A" w:rsidRPr="00D03B6A" w:rsidTr="00E822D7">
        <w:trPr>
          <w:trHeight w:val="720"/>
        </w:trPr>
        <w:tc>
          <w:tcPr>
            <w:tcW w:w="1943" w:type="dxa"/>
          </w:tcPr>
          <w:p w:rsidR="00D03B6A" w:rsidRPr="00D03B6A" w:rsidRDefault="00D03B6A" w:rsidP="00D03B6A"/>
        </w:tc>
        <w:tc>
          <w:tcPr>
            <w:tcW w:w="1808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  <w:tc>
          <w:tcPr>
            <w:tcW w:w="1821" w:type="dxa"/>
          </w:tcPr>
          <w:p w:rsidR="00D03B6A" w:rsidRPr="00D03B6A" w:rsidRDefault="00D03B6A" w:rsidP="00D03B6A"/>
        </w:tc>
        <w:tc>
          <w:tcPr>
            <w:tcW w:w="1814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</w:tr>
      <w:tr w:rsidR="00D03B6A" w:rsidRPr="00D03B6A" w:rsidTr="00E822D7">
        <w:trPr>
          <w:trHeight w:val="720"/>
        </w:trPr>
        <w:tc>
          <w:tcPr>
            <w:tcW w:w="1943" w:type="dxa"/>
          </w:tcPr>
          <w:p w:rsidR="00D03B6A" w:rsidRPr="00D03B6A" w:rsidRDefault="00D03B6A" w:rsidP="00D03B6A"/>
        </w:tc>
        <w:tc>
          <w:tcPr>
            <w:tcW w:w="1808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  <w:tc>
          <w:tcPr>
            <w:tcW w:w="1821" w:type="dxa"/>
          </w:tcPr>
          <w:p w:rsidR="00D03B6A" w:rsidRPr="00D03B6A" w:rsidRDefault="00D03B6A" w:rsidP="00D03B6A"/>
        </w:tc>
        <w:tc>
          <w:tcPr>
            <w:tcW w:w="1814" w:type="dxa"/>
          </w:tcPr>
          <w:p w:rsidR="00D03B6A" w:rsidRPr="00D03B6A" w:rsidRDefault="00D03B6A" w:rsidP="00D03B6A"/>
        </w:tc>
        <w:tc>
          <w:tcPr>
            <w:tcW w:w="1815" w:type="dxa"/>
          </w:tcPr>
          <w:p w:rsidR="00D03B6A" w:rsidRPr="00D03B6A" w:rsidRDefault="00D03B6A" w:rsidP="00D03B6A"/>
        </w:tc>
      </w:tr>
    </w:tbl>
    <w:p w:rsidR="00863AF1" w:rsidRPr="00FF4085" w:rsidRDefault="00863AF1" w:rsidP="00863AF1">
      <w:pPr>
        <w:pStyle w:val="NoSpacing"/>
        <w:rPr>
          <w:sz w:val="24"/>
          <w:szCs w:val="24"/>
        </w:rPr>
      </w:pPr>
    </w:p>
    <w:sectPr w:rsidR="00863AF1" w:rsidRPr="00FF4085" w:rsidSect="00863A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65D" w:rsidRDefault="0079365D" w:rsidP="00DF2FFC">
      <w:pPr>
        <w:spacing w:after="0" w:line="240" w:lineRule="auto"/>
      </w:pPr>
      <w:r>
        <w:separator/>
      </w:r>
    </w:p>
  </w:endnote>
  <w:endnote w:type="continuationSeparator" w:id="0">
    <w:p w:rsidR="0079365D" w:rsidRDefault="0079365D" w:rsidP="00DF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FC" w:rsidRPr="00FE4E23" w:rsidRDefault="00FE4E23" w:rsidP="00FE4E23">
    <w:pPr>
      <w:pStyle w:val="Footer"/>
      <w:jc w:val="center"/>
      <w:rPr>
        <w:sz w:val="18"/>
        <w:szCs w:val="18"/>
      </w:rPr>
    </w:pPr>
    <w:r w:rsidRPr="00FE4E23">
      <w:rPr>
        <w:sz w:val="18"/>
        <w:szCs w:val="18"/>
      </w:rPr>
      <w:t>Funded by Community Pharmacy Found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65D" w:rsidRDefault="0079365D" w:rsidP="00DF2FFC">
      <w:pPr>
        <w:spacing w:after="0" w:line="240" w:lineRule="auto"/>
      </w:pPr>
      <w:r>
        <w:separator/>
      </w:r>
    </w:p>
  </w:footnote>
  <w:footnote w:type="continuationSeparator" w:id="0">
    <w:p w:rsidR="0079365D" w:rsidRDefault="0079365D" w:rsidP="00DF2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708"/>
    <w:multiLevelType w:val="hybridMultilevel"/>
    <w:tmpl w:val="F492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87087"/>
    <w:multiLevelType w:val="hybridMultilevel"/>
    <w:tmpl w:val="FBD27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57506"/>
    <w:multiLevelType w:val="hybridMultilevel"/>
    <w:tmpl w:val="8AC63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72EAA"/>
    <w:multiLevelType w:val="hybridMultilevel"/>
    <w:tmpl w:val="EBF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F1"/>
    <w:rsid w:val="0005063F"/>
    <w:rsid w:val="00055CCA"/>
    <w:rsid w:val="00085222"/>
    <w:rsid w:val="00104A17"/>
    <w:rsid w:val="00144775"/>
    <w:rsid w:val="001666AF"/>
    <w:rsid w:val="0017418F"/>
    <w:rsid w:val="00176B96"/>
    <w:rsid w:val="001C000F"/>
    <w:rsid w:val="001F7573"/>
    <w:rsid w:val="00216BF1"/>
    <w:rsid w:val="00263DB0"/>
    <w:rsid w:val="00296EFA"/>
    <w:rsid w:val="00384230"/>
    <w:rsid w:val="003C2FF4"/>
    <w:rsid w:val="004D1D68"/>
    <w:rsid w:val="006617C9"/>
    <w:rsid w:val="00664E4B"/>
    <w:rsid w:val="0067655D"/>
    <w:rsid w:val="0073045E"/>
    <w:rsid w:val="00730601"/>
    <w:rsid w:val="0079365D"/>
    <w:rsid w:val="007D2479"/>
    <w:rsid w:val="007F7E77"/>
    <w:rsid w:val="0085781F"/>
    <w:rsid w:val="00863AF1"/>
    <w:rsid w:val="00894D5E"/>
    <w:rsid w:val="008B4248"/>
    <w:rsid w:val="008D3E3D"/>
    <w:rsid w:val="008E7231"/>
    <w:rsid w:val="00931671"/>
    <w:rsid w:val="0096481C"/>
    <w:rsid w:val="00966BA1"/>
    <w:rsid w:val="009E19BA"/>
    <w:rsid w:val="00A36804"/>
    <w:rsid w:val="00AF506A"/>
    <w:rsid w:val="00B02771"/>
    <w:rsid w:val="00B1313E"/>
    <w:rsid w:val="00B32C2C"/>
    <w:rsid w:val="00C56C7A"/>
    <w:rsid w:val="00C94894"/>
    <w:rsid w:val="00C97AB2"/>
    <w:rsid w:val="00CF725C"/>
    <w:rsid w:val="00D03B6A"/>
    <w:rsid w:val="00D66F55"/>
    <w:rsid w:val="00D73B46"/>
    <w:rsid w:val="00DF2FFC"/>
    <w:rsid w:val="00EC73D1"/>
    <w:rsid w:val="00EF5809"/>
    <w:rsid w:val="00F001A4"/>
    <w:rsid w:val="00F27CA6"/>
    <w:rsid w:val="00F41B21"/>
    <w:rsid w:val="00F56127"/>
    <w:rsid w:val="00FC5C57"/>
    <w:rsid w:val="00FE4E23"/>
    <w:rsid w:val="00FF4085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AF1"/>
    <w:pPr>
      <w:spacing w:after="0" w:line="240" w:lineRule="auto"/>
    </w:pPr>
  </w:style>
  <w:style w:type="table" w:styleId="TableGrid">
    <w:name w:val="Table Grid"/>
    <w:basedOn w:val="TableNormal"/>
    <w:uiPriority w:val="59"/>
    <w:rsid w:val="0086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23"/>
  </w:style>
  <w:style w:type="paragraph" w:styleId="Footer">
    <w:name w:val="footer"/>
    <w:basedOn w:val="Normal"/>
    <w:link w:val="FooterChar"/>
    <w:uiPriority w:val="99"/>
    <w:unhideWhenUsed/>
    <w:rsid w:val="00FE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23"/>
  </w:style>
  <w:style w:type="table" w:customStyle="1" w:styleId="TableGrid1">
    <w:name w:val="Table Grid1"/>
    <w:basedOn w:val="TableNormal"/>
    <w:next w:val="TableGrid"/>
    <w:uiPriority w:val="59"/>
    <w:rsid w:val="00D0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3AF1"/>
    <w:pPr>
      <w:spacing w:after="0" w:line="240" w:lineRule="auto"/>
    </w:pPr>
  </w:style>
  <w:style w:type="table" w:styleId="TableGrid">
    <w:name w:val="Table Grid"/>
    <w:basedOn w:val="TableNormal"/>
    <w:uiPriority w:val="59"/>
    <w:rsid w:val="0086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23"/>
  </w:style>
  <w:style w:type="paragraph" w:styleId="Footer">
    <w:name w:val="footer"/>
    <w:basedOn w:val="Normal"/>
    <w:link w:val="FooterChar"/>
    <w:uiPriority w:val="99"/>
    <w:unhideWhenUsed/>
    <w:rsid w:val="00FE4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23"/>
  </w:style>
  <w:style w:type="table" w:customStyle="1" w:styleId="TableGrid1">
    <w:name w:val="Table Grid1"/>
    <w:basedOn w:val="TableNormal"/>
    <w:next w:val="TableGrid"/>
    <w:uiPriority w:val="59"/>
    <w:rsid w:val="00D0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0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F64A-4827-40C0-A10E-C2AD1688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Yu</dc:creator>
  <cp:lastModifiedBy>Dr. Yu</cp:lastModifiedBy>
  <cp:revision>7</cp:revision>
  <cp:lastPrinted>2013-10-21T17:56:00Z</cp:lastPrinted>
  <dcterms:created xsi:type="dcterms:W3CDTF">2014-04-17T23:11:00Z</dcterms:created>
  <dcterms:modified xsi:type="dcterms:W3CDTF">2014-04-17T23:20:00Z</dcterms:modified>
</cp:coreProperties>
</file>